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7012507"/>
        <w:docPartObj>
          <w:docPartGallery w:val="Cover Pages"/>
          <w:docPartUnique/>
        </w:docPartObj>
      </w:sdtPr>
      <w:sdtEndPr/>
      <w:sdtContent>
        <w:p w:rsidR="007D1ECA" w:rsidRDefault="00885F42">
          <w:pPr>
            <w:pStyle w:val="NoSpacing"/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0C3CB1" wp14:editId="568111D7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409575</wp:posOffset>
                    </wp:positionV>
                    <wp:extent cx="6374765" cy="9151810"/>
                    <wp:effectExtent l="0" t="0" r="6985" b="1143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4765" cy="915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F42" w:rsidRDefault="00885F42" w:rsidP="009D007A">
                                <w:pPr>
                                  <w:spacing w:before="120"/>
                                  <w:ind w:left="-1134"/>
                                  <w:jc w:val="center"/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885F42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</w:t>
                                </w:r>
                                <w:r w:rsidRPr="00885F42">
                                  <w:rPr>
                                    <w:rFonts w:eastAsia="Times New Roman"/>
                                    <w:b/>
                                    <w:noProof/>
                                    <w:color w:val="1F4E79"/>
                                    <w:lang w:eastAsia="el-GR"/>
                                  </w:rPr>
                                  <w:drawing>
                                    <wp:inline distT="0" distB="0" distL="0" distR="0" wp14:anchorId="2072B3C9" wp14:editId="6B67DC31">
                                      <wp:extent cx="1800225" cy="854489"/>
                                      <wp:effectExtent l="0" t="0" r="0" b="3175"/>
                                      <wp:docPr id="1" name="Picture 1" descr="C:\Users\sideri\AppData\Local\Microsoft\Windows\INetCache\Content.Outlook\46QYIHQC\pan-peiraiws-kentro-diamorfosis-logo-telik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sideri\AppData\Local\Microsoft\Windows\INetCache\Content.Outlook\46QYIHQC\pan-peiraiws-kentro-diamorfosis-logo-telik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8219" cy="886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D007A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</w:t>
                                </w:r>
                                <w:r w:rsidRPr="00885F42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         </w:t>
                                </w:r>
                                <w:r w:rsidR="009D007A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</w:t>
                                </w:r>
                                <w:r w:rsidRPr="00885F42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</w:t>
                                </w:r>
                                <w:r w:rsidR="009D007A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 </w:t>
                                </w:r>
                                <w:r w:rsidRPr="00885F42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</w:t>
                                </w:r>
                                <w:r w:rsidR="009D007A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</w:t>
                                </w:r>
                                <w:r w:rsidRPr="00885F42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</w:t>
                                </w:r>
                                <w:r w:rsidR="009D007A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      </w:t>
                                </w:r>
                                <w:r w:rsidRPr="00885F42">
                                  <w:rPr>
                                    <w:rFonts w:eastAsia="Times New Roman" w:cs="Calibri"/>
                                    <w:b/>
                                    <w:noProof/>
                                    <w:lang w:val="en-US" w:eastAsia="el-GR"/>
                                  </w:rPr>
                                  <w:t xml:space="preserve">                      </w:t>
                                </w:r>
                                <w:r w:rsidRPr="00885F42">
                                  <w:rPr>
                                    <w:rFonts w:eastAsia="Times New Roman"/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0A772A28" wp14:editId="1898F8CE">
                                      <wp:extent cx="677119" cy="685800"/>
                                      <wp:effectExtent l="0" t="0" r="889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990" cy="6947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85F42" w:rsidRDefault="00885F42" w:rsidP="007D1ECA">
                                <w:pPr>
                                  <w:spacing w:before="120"/>
                                  <w:jc w:val="center"/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885F42" w:rsidRDefault="00885F42" w:rsidP="00885F42">
                                <w:pPr>
                                  <w:spacing w:before="120"/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885F42" w:rsidRDefault="00885F42" w:rsidP="007D1ECA">
                                <w:pPr>
                                  <w:spacing w:before="120"/>
                                  <w:jc w:val="center"/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7D1ECA" w:rsidRPr="007D1ECA" w:rsidRDefault="007D1ECA" w:rsidP="007D1EC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7D1ECA"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  <w:t>ΟΔΗΓΟΣ</w:t>
                                </w:r>
                                <w:r w:rsidRPr="007D1ECA"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7D1ECA"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  <w:t>ΣΠΟΥΔΩΝ</w:t>
                                </w:r>
                              </w:p>
                              <w:p w:rsidR="007D1ECA" w:rsidRPr="007D1ECA" w:rsidRDefault="007D1ECA" w:rsidP="007D1EC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7D1ECA"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  <w:t>ΕΚΠΑΙΔΕΥΤΙΚΟΥ</w:t>
                                </w:r>
                              </w:p>
                              <w:p w:rsidR="007D1ECA" w:rsidRPr="007D1ECA" w:rsidRDefault="007D1ECA" w:rsidP="007D1EC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7D1ECA">
                                  <w:rPr>
                                    <w:rFonts w:ascii="Cambria" w:eastAsiaTheme="majorEastAsia" w:hAnsi="Cambria" w:cs="Cambria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  <w:t>ΠΡΟΓΡΑΜΜΑΤΟΣ</w:t>
                                </w:r>
                              </w:p>
                              <w:p w:rsidR="007D1ECA" w:rsidRPr="007D1ECA" w:rsidRDefault="007D1ECA" w:rsidP="007D1EC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7D1ECA"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  <w:lang w:val="en-US"/>
                                  </w:rPr>
                                  <w:t>……………………….</w:t>
                                </w:r>
                              </w:p>
                              <w:p w:rsidR="007D1ECA" w:rsidRPr="007D1ECA" w:rsidRDefault="007D1ECA" w:rsidP="007D1EC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7D1ECA">
                                  <w:rPr>
                                    <w:rFonts w:ascii="Algerian" w:eastAsiaTheme="majorEastAsia" w:hAnsi="Algerian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  <w:t>………………………………………</w:t>
                                </w:r>
                              </w:p>
                              <w:p w:rsidR="007D1ECA" w:rsidRDefault="00885F42" w:rsidP="00885F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85F42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0C3C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56.25pt;margin-top:32.25pt;width:501.95pt;height:72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" filled="f" stroked="f" strokeweight=".5pt">
                    <v:textbox inset="0,0,0,0">
                      <w:txbxContent>
                        <w:p w:rsidR="00885F42" w:rsidRDefault="00885F42" w:rsidP="009D007A">
                          <w:pPr>
                            <w:spacing w:before="120"/>
                            <w:ind w:left="-1134"/>
                            <w:jc w:val="center"/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  <w:r w:rsidRPr="00885F42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</w:t>
                          </w:r>
                          <w:r w:rsidRPr="00885F42">
                            <w:rPr>
                              <w:rFonts w:eastAsia="Times New Roman"/>
                              <w:b/>
                              <w:noProof/>
                              <w:color w:val="1F4E79"/>
                              <w:lang w:eastAsia="el-GR"/>
                            </w:rPr>
                            <w:drawing>
                              <wp:inline distT="0" distB="0" distL="0" distR="0" wp14:anchorId="2072B3C9" wp14:editId="6B67DC31">
                                <wp:extent cx="1800225" cy="854489"/>
                                <wp:effectExtent l="0" t="0" r="0" b="3175"/>
                                <wp:docPr id="1" name="Picture 1" descr="C:\Users\sideri\AppData\Local\Microsoft\Windows\INetCache\Content.Outlook\46QYIHQC\pan-peiraiws-kentro-diamorfosis-logo-telik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ideri\AppData\Local\Microsoft\Windows\INetCache\Content.Outlook\46QYIHQC\pan-peiraiws-kentro-diamorfosis-logo-telik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8219" cy="886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D007A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</w:t>
                          </w:r>
                          <w:r w:rsidRPr="00885F42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         </w:t>
                          </w:r>
                          <w:r w:rsidR="009D007A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</w:t>
                          </w:r>
                          <w:r w:rsidRPr="00885F42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</w:t>
                          </w:r>
                          <w:r w:rsidR="009D007A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 </w:t>
                          </w:r>
                          <w:r w:rsidRPr="00885F42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</w:t>
                          </w:r>
                          <w:r w:rsidR="009D007A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</w:t>
                          </w:r>
                          <w:r w:rsidRPr="00885F42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</w:t>
                          </w:r>
                          <w:r w:rsidR="009D007A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      </w:t>
                          </w:r>
                          <w:r w:rsidRPr="00885F42">
                            <w:rPr>
                              <w:rFonts w:eastAsia="Times New Roman" w:cs="Calibri"/>
                              <w:b/>
                              <w:noProof/>
                              <w:lang w:val="en-US" w:eastAsia="el-GR"/>
                            </w:rPr>
                            <w:t xml:space="preserve">                      </w:t>
                          </w:r>
                          <w:r w:rsidRPr="00885F42">
                            <w:rPr>
                              <w:rFonts w:eastAsia="Times New Roman"/>
                              <w:noProof/>
                              <w:lang w:eastAsia="el-GR"/>
                            </w:rPr>
                            <w:drawing>
                              <wp:inline distT="0" distB="0" distL="0" distR="0" wp14:anchorId="0A772A28" wp14:editId="1898F8CE">
                                <wp:extent cx="677119" cy="685800"/>
                                <wp:effectExtent l="0" t="0" r="889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990" cy="6947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5F42" w:rsidRDefault="00885F42" w:rsidP="007D1ECA">
                          <w:pPr>
                            <w:spacing w:before="120"/>
                            <w:jc w:val="center"/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</w:p>
                        <w:p w:rsidR="00885F42" w:rsidRDefault="00885F42" w:rsidP="00885F42">
                          <w:pPr>
                            <w:spacing w:before="120"/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</w:p>
                        <w:p w:rsidR="00885F42" w:rsidRDefault="00885F42" w:rsidP="007D1ECA">
                          <w:pPr>
                            <w:spacing w:before="120"/>
                            <w:jc w:val="center"/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</w:p>
                        <w:p w:rsidR="007D1ECA" w:rsidRPr="007D1ECA" w:rsidRDefault="007D1ECA" w:rsidP="007D1EC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  <w:r w:rsidRPr="007D1ECA"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  <w:t>ΟΔΗΓΟΣ</w:t>
                          </w:r>
                          <w:r w:rsidRPr="007D1ECA"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7D1ECA"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  <w:t>ΣΠΟΥΔΩΝ</w:t>
                          </w:r>
                        </w:p>
                        <w:p w:rsidR="007D1ECA" w:rsidRPr="007D1ECA" w:rsidRDefault="007D1ECA" w:rsidP="007D1EC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  <w:r w:rsidRPr="007D1ECA"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  <w:t>ΕΚΠΑΙΔΕΥΤΙΚΟΥ</w:t>
                          </w:r>
                        </w:p>
                        <w:p w:rsidR="007D1ECA" w:rsidRPr="007D1ECA" w:rsidRDefault="007D1ECA" w:rsidP="007D1EC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  <w:r w:rsidRPr="007D1ECA">
                            <w:rPr>
                              <w:rFonts w:ascii="Cambria" w:eastAsiaTheme="majorEastAsia" w:hAnsi="Cambria" w:cs="Cambria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  <w:t>ΠΡΟΓΡΑΜΜΑΤΟΣ</w:t>
                          </w:r>
                        </w:p>
                        <w:p w:rsidR="007D1ECA" w:rsidRPr="007D1ECA" w:rsidRDefault="007D1ECA" w:rsidP="007D1EC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  <w:lang w:val="en-US"/>
                            </w:rPr>
                          </w:pPr>
                          <w:r w:rsidRPr="007D1ECA"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  <w:lang w:val="en-US"/>
                            </w:rPr>
                            <w:t>……………………….</w:t>
                          </w:r>
                        </w:p>
                        <w:p w:rsidR="007D1ECA" w:rsidRPr="007D1ECA" w:rsidRDefault="007D1ECA" w:rsidP="007D1EC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  <w:r w:rsidRPr="007D1ECA">
                            <w:rPr>
                              <w:rFonts w:ascii="Algerian" w:eastAsiaTheme="majorEastAsia" w:hAnsi="Algerian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  <w:t>………………………………………</w:t>
                          </w:r>
                        </w:p>
                        <w:p w:rsidR="007D1ECA" w:rsidRDefault="00885F42" w:rsidP="00885F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85F42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                          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1ECA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964025" wp14:editId="0F2799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D1ECA" w:rsidRDefault="007D1EC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0……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D1ECA" w:rsidRDefault="007D1EC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20……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D1ECA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394121" wp14:editId="188489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ECA" w:rsidRDefault="007D1EC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D1ECA" w:rsidRDefault="007D1EC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688B" w:rsidRPr="007D1ECA" w:rsidRDefault="009D007A" w:rsidP="007D1ECA">
          <w:pPr>
            <w:spacing w:after="0" w:line="240" w:lineRule="auto"/>
          </w:pPr>
          <w:r>
            <w:rPr>
              <w:lang w:val="en-GB"/>
            </w:rPr>
            <w:t xml:space="preserve">  </w:t>
          </w:r>
          <w:r w:rsidR="007D1ECA">
            <w:br w:type="page"/>
          </w:r>
        </w:p>
      </w:sdtContent>
    </w:sdt>
    <w:tbl>
      <w:tblPr>
        <w:tblW w:w="108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3"/>
        <w:gridCol w:w="865"/>
        <w:gridCol w:w="1113"/>
        <w:gridCol w:w="1253"/>
        <w:gridCol w:w="1035"/>
        <w:gridCol w:w="53"/>
        <w:gridCol w:w="443"/>
        <w:gridCol w:w="1672"/>
        <w:gridCol w:w="1949"/>
        <w:gridCol w:w="1795"/>
        <w:gridCol w:w="123"/>
      </w:tblGrid>
      <w:tr w:rsidR="000B71C6" w:rsidRPr="000B71C6" w:rsidTr="00812924">
        <w:trPr>
          <w:gridBefore w:val="2"/>
          <w:gridAfter w:val="1"/>
          <w:wBefore w:w="527" w:type="dxa"/>
          <w:wAfter w:w="122" w:type="dxa"/>
          <w:trHeight w:val="263"/>
        </w:trPr>
        <w:tc>
          <w:tcPr>
            <w:tcW w:w="10178" w:type="dxa"/>
            <w:gridSpan w:val="9"/>
            <w:shd w:val="clear" w:color="auto" w:fill="9CC2E5"/>
          </w:tcPr>
          <w:p w:rsidR="000B71C6" w:rsidRPr="000B71C6" w:rsidRDefault="000B71C6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lastRenderedPageBreak/>
              <w:t>Στοιχεία</w:t>
            </w:r>
            <w:r w:rsidRPr="000B71C6">
              <w:rPr>
                <w:rFonts w:ascii="Verdana" w:hAnsi="Verdana"/>
                <w:b/>
                <w:lang w:val="en-US"/>
              </w:rPr>
              <w:t xml:space="preserve"> </w:t>
            </w:r>
            <w:r w:rsidRPr="000B71C6">
              <w:rPr>
                <w:rFonts w:ascii="Verdana" w:hAnsi="Verdana"/>
                <w:b/>
              </w:rPr>
              <w:t xml:space="preserve">Επιστημονικού Υπευθύνου </w:t>
            </w:r>
          </w:p>
        </w:tc>
      </w:tr>
      <w:tr w:rsidR="009B688B" w:rsidRPr="000B71C6" w:rsidTr="00812924">
        <w:trPr>
          <w:gridBefore w:val="2"/>
          <w:gridAfter w:val="1"/>
          <w:wBefore w:w="527" w:type="dxa"/>
          <w:wAfter w:w="122" w:type="dxa"/>
          <w:trHeight w:val="526"/>
        </w:trPr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9B688B" w:rsidRPr="000B71C6" w:rsidRDefault="009B688B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0B71C6">
              <w:rPr>
                <w:rFonts w:ascii="Verdana" w:hAnsi="Verdana"/>
              </w:rPr>
              <w:t xml:space="preserve">Ονομ/μο </w:t>
            </w:r>
            <w:r w:rsidRPr="000B71C6">
              <w:rPr>
                <w:rFonts w:ascii="Verdana" w:hAnsi="Verdana"/>
                <w:b/>
              </w:rPr>
              <w:t>Επιστημονικού Υπευθύνου</w:t>
            </w:r>
            <w:r w:rsidRPr="000B71C6">
              <w:rPr>
                <w:rFonts w:ascii="Verdana" w:hAnsi="Verdana"/>
              </w:rPr>
              <w:t xml:space="preserve"> και Ιδιότητα</w:t>
            </w: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</w:tcPr>
          <w:p w:rsidR="009B688B" w:rsidRPr="000B71C6" w:rsidRDefault="009B688B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AB0C6B" w:rsidRPr="000B71C6" w:rsidTr="00812924">
        <w:trPr>
          <w:gridBefore w:val="2"/>
          <w:gridAfter w:val="1"/>
          <w:wBefore w:w="527" w:type="dxa"/>
          <w:wAfter w:w="122" w:type="dxa"/>
          <w:trHeight w:val="526"/>
        </w:trPr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AB0C6B" w:rsidRDefault="00AB0C6B" w:rsidP="00954035">
            <w:pPr>
              <w:keepNext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B0C6B">
              <w:rPr>
                <w:rFonts w:ascii="Tahoma" w:hAnsi="Tahoma" w:cs="Tahoma"/>
              </w:rPr>
              <w:t>Ονομ</w:t>
            </w:r>
            <w:proofErr w:type="spellEnd"/>
            <w:r w:rsidRPr="00AB0C6B">
              <w:rPr>
                <w:rFonts w:ascii="Tahoma" w:hAnsi="Tahoma" w:cs="Tahoma"/>
              </w:rPr>
              <w:t>/</w:t>
            </w:r>
            <w:proofErr w:type="spellStart"/>
            <w:r w:rsidRPr="00AB0C6B">
              <w:rPr>
                <w:rFonts w:ascii="Tahoma" w:hAnsi="Tahoma" w:cs="Tahoma"/>
              </w:rPr>
              <w:t>μο</w:t>
            </w:r>
            <w:proofErr w:type="spellEnd"/>
            <w:r w:rsidRPr="00AB0C6B">
              <w:rPr>
                <w:rFonts w:ascii="Tahoma" w:hAnsi="Tahoma" w:cs="Tahoma"/>
              </w:rPr>
              <w:t xml:space="preserve"> </w:t>
            </w:r>
            <w:r w:rsidRPr="00AB0C6B">
              <w:rPr>
                <w:rFonts w:ascii="Tahoma" w:hAnsi="Tahoma" w:cs="Tahoma"/>
                <w:b/>
              </w:rPr>
              <w:t>Ακαδημαϊκού Υπευθύνου</w:t>
            </w:r>
            <w:r w:rsidRPr="00AB0C6B">
              <w:rPr>
                <w:rFonts w:ascii="Tahoma" w:hAnsi="Tahoma" w:cs="Tahoma"/>
              </w:rPr>
              <w:t xml:space="preserve"> </w:t>
            </w:r>
          </w:p>
          <w:p w:rsidR="00AB0C6B" w:rsidRPr="000B71C6" w:rsidRDefault="00AB0C6B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AB0C6B">
              <w:rPr>
                <w:rFonts w:ascii="Tahoma" w:hAnsi="Tahoma" w:cs="Tahoma"/>
              </w:rPr>
              <w:t>και Ιδιότητα</w:t>
            </w: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</w:tcPr>
          <w:p w:rsidR="00AB0C6B" w:rsidRPr="000B71C6" w:rsidRDefault="00AB0C6B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265B48" w:rsidRPr="000B71C6" w:rsidTr="00812924">
        <w:trPr>
          <w:gridBefore w:val="2"/>
          <w:gridAfter w:val="1"/>
          <w:wBefore w:w="527" w:type="dxa"/>
          <w:wAfter w:w="122" w:type="dxa"/>
          <w:trHeight w:val="526"/>
        </w:trPr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343047" w:rsidRDefault="008B7F73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0B71C6">
              <w:rPr>
                <w:rFonts w:ascii="Verdana" w:hAnsi="Verdana"/>
              </w:rPr>
              <w:t>Στοιχεία επικοινωνίας</w:t>
            </w:r>
            <w:r w:rsidR="00343047">
              <w:rPr>
                <w:rFonts w:ascii="Verdana" w:hAnsi="Verdana"/>
              </w:rPr>
              <w:t xml:space="preserve"> </w:t>
            </w:r>
          </w:p>
          <w:p w:rsidR="00265B48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343047">
              <w:rPr>
                <w:rFonts w:ascii="Verdana" w:hAnsi="Verdana"/>
                <w:i/>
              </w:rPr>
              <w:t xml:space="preserve">(τηλέφωνο, </w:t>
            </w:r>
            <w:r w:rsidR="00265B48" w:rsidRPr="00343047">
              <w:rPr>
                <w:rFonts w:ascii="Verdana" w:hAnsi="Verdana"/>
                <w:i/>
                <w:lang w:val="en-US"/>
              </w:rPr>
              <w:t>email</w:t>
            </w:r>
            <w:bookmarkStart w:id="0" w:name="_GoBack"/>
            <w:bookmarkEnd w:id="0"/>
            <w:r w:rsidR="00265B48" w:rsidRPr="00343047">
              <w:rPr>
                <w:rFonts w:ascii="Verdana" w:hAnsi="Verdana"/>
                <w:i/>
              </w:rPr>
              <w:t>)</w:t>
            </w: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</w:tcPr>
          <w:p w:rsidR="00265B48" w:rsidRPr="000B71C6" w:rsidRDefault="00265B48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F14CD6" w:rsidRPr="000B71C6" w:rsidTr="00812924">
        <w:trPr>
          <w:gridBefore w:val="2"/>
          <w:gridAfter w:val="1"/>
          <w:wBefore w:w="527" w:type="dxa"/>
          <w:wAfter w:w="122" w:type="dxa"/>
          <w:trHeight w:val="526"/>
        </w:trPr>
        <w:tc>
          <w:tcPr>
            <w:tcW w:w="4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CD6" w:rsidRPr="000B71C6" w:rsidRDefault="00F14CD6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CD6" w:rsidRPr="000B71C6" w:rsidRDefault="00F14CD6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B71C6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10220" w:type="dxa"/>
            <w:gridSpan w:val="10"/>
            <w:shd w:val="clear" w:color="auto" w:fill="9CC2E5"/>
          </w:tcPr>
          <w:p w:rsidR="000B71C6" w:rsidRPr="000B71C6" w:rsidRDefault="000B71C6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Στοιχεία Εκπαιδευτικού Προγράμματος</w:t>
            </w:r>
          </w:p>
        </w:tc>
      </w:tr>
      <w:tr w:rsidR="00265B48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4362" w:type="dxa"/>
            <w:gridSpan w:val="6"/>
          </w:tcPr>
          <w:p w:rsidR="00265B48" w:rsidRPr="000B71C6" w:rsidRDefault="00265B48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 xml:space="preserve">Τίτλος </w:t>
            </w:r>
            <w:r w:rsidRPr="000B71C6">
              <w:rPr>
                <w:rFonts w:ascii="Verdana" w:hAnsi="Verdana"/>
              </w:rPr>
              <w:t>προγράμματος</w:t>
            </w:r>
          </w:p>
        </w:tc>
        <w:tc>
          <w:tcPr>
            <w:tcW w:w="5858" w:type="dxa"/>
            <w:gridSpan w:val="4"/>
          </w:tcPr>
          <w:p w:rsidR="00265B48" w:rsidRPr="000B71C6" w:rsidRDefault="00265B48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C405B0" w:rsidRPr="000B71C6" w:rsidTr="00812924">
        <w:trPr>
          <w:gridBefore w:val="1"/>
          <w:gridAfter w:val="1"/>
          <w:wBefore w:w="484" w:type="dxa"/>
          <w:wAfter w:w="123" w:type="dxa"/>
          <w:trHeight w:val="526"/>
        </w:trPr>
        <w:tc>
          <w:tcPr>
            <w:tcW w:w="4362" w:type="dxa"/>
            <w:gridSpan w:val="6"/>
          </w:tcPr>
          <w:p w:rsidR="00C405B0" w:rsidRPr="000B71C6" w:rsidRDefault="00595A9C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 xml:space="preserve">Αριθμός </w:t>
            </w:r>
            <w:r w:rsidR="00C405B0" w:rsidRPr="000B71C6">
              <w:rPr>
                <w:rFonts w:ascii="Verdana" w:hAnsi="Verdana"/>
                <w:b/>
              </w:rPr>
              <w:t>Θεματικ</w:t>
            </w:r>
            <w:r w:rsidRPr="000B71C6">
              <w:rPr>
                <w:rFonts w:ascii="Verdana" w:hAnsi="Verdana"/>
                <w:b/>
              </w:rPr>
              <w:t>ού</w:t>
            </w:r>
            <w:r w:rsidR="00C405B0" w:rsidRPr="000B71C6">
              <w:rPr>
                <w:rFonts w:ascii="Verdana" w:hAnsi="Verdana"/>
                <w:b/>
              </w:rPr>
              <w:t xml:space="preserve"> </w:t>
            </w:r>
            <w:r w:rsidR="00E97082" w:rsidRPr="000B71C6">
              <w:rPr>
                <w:rFonts w:ascii="Verdana" w:hAnsi="Verdana"/>
                <w:b/>
              </w:rPr>
              <w:t>Πεδ</w:t>
            </w:r>
            <w:r w:rsidRPr="000B71C6">
              <w:rPr>
                <w:rFonts w:ascii="Verdana" w:hAnsi="Verdana"/>
                <w:b/>
              </w:rPr>
              <w:t>ίου</w:t>
            </w:r>
            <w:r w:rsidR="008B7F73" w:rsidRPr="000B71C6">
              <w:rPr>
                <w:rFonts w:ascii="Verdana" w:hAnsi="Verdana"/>
                <w:b/>
              </w:rPr>
              <w:t xml:space="preserve"> </w:t>
            </w:r>
            <w:r w:rsidR="0030309C" w:rsidRPr="00343047">
              <w:rPr>
                <w:rFonts w:ascii="Verdana" w:hAnsi="Verdana"/>
                <w:i/>
              </w:rPr>
              <w:t>(</w:t>
            </w:r>
            <w:r w:rsidR="004459EE" w:rsidRPr="00343047">
              <w:rPr>
                <w:rFonts w:ascii="Verdana" w:hAnsi="Verdana"/>
                <w:i/>
              </w:rPr>
              <w:t>Συμβουλευτείτε το Παράρτημα)</w:t>
            </w:r>
          </w:p>
        </w:tc>
        <w:tc>
          <w:tcPr>
            <w:tcW w:w="5858" w:type="dxa"/>
            <w:gridSpan w:val="4"/>
          </w:tcPr>
          <w:p w:rsidR="00C405B0" w:rsidRPr="000B71C6" w:rsidRDefault="00C405B0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E47961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4362" w:type="dxa"/>
            <w:gridSpan w:val="6"/>
            <w:vMerge w:val="restart"/>
          </w:tcPr>
          <w:p w:rsidR="00E47961" w:rsidRPr="000B71C6" w:rsidRDefault="00E47961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 xml:space="preserve">Συνολική διάρκεια </w:t>
            </w:r>
            <w:r w:rsidRPr="000B71C6">
              <w:rPr>
                <w:rFonts w:ascii="Verdana" w:hAnsi="Verdana"/>
              </w:rPr>
              <w:t>προγράμματος</w:t>
            </w:r>
            <w:r w:rsidRPr="000B71C6">
              <w:rPr>
                <w:rFonts w:ascii="Verdana" w:hAnsi="Verdana"/>
                <w:b/>
              </w:rPr>
              <w:t xml:space="preserve"> </w:t>
            </w:r>
            <w:r w:rsidRPr="00343047">
              <w:rPr>
                <w:rFonts w:ascii="Verdana" w:hAnsi="Verdana"/>
                <w:i/>
              </w:rPr>
              <w:t>(μήνες, διδακτικές ώρες)</w:t>
            </w:r>
          </w:p>
        </w:tc>
        <w:tc>
          <w:tcPr>
            <w:tcW w:w="5858" w:type="dxa"/>
            <w:gridSpan w:val="4"/>
          </w:tcPr>
          <w:p w:rsidR="00E47961" w:rsidRPr="000B71C6" w:rsidRDefault="00954035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Μήνες</w:t>
            </w:r>
            <w:r w:rsidR="00E47961" w:rsidRPr="000B71C6">
              <w:rPr>
                <w:rFonts w:ascii="Verdana" w:hAnsi="Verdana"/>
                <w:b/>
              </w:rPr>
              <w:t>:</w:t>
            </w:r>
          </w:p>
        </w:tc>
      </w:tr>
      <w:tr w:rsidR="00E47961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4362" w:type="dxa"/>
            <w:gridSpan w:val="6"/>
            <w:vMerge/>
          </w:tcPr>
          <w:p w:rsidR="00E47961" w:rsidRPr="000B71C6" w:rsidRDefault="00E47961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858" w:type="dxa"/>
            <w:gridSpan w:val="4"/>
          </w:tcPr>
          <w:p w:rsidR="00E47961" w:rsidRPr="000B71C6" w:rsidRDefault="00E47961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Σύνολο Διδακτικών Ωρών:</w:t>
            </w:r>
          </w:p>
        </w:tc>
      </w:tr>
      <w:tr w:rsidR="00265B48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4362" w:type="dxa"/>
            <w:gridSpan w:val="6"/>
          </w:tcPr>
          <w:p w:rsidR="00265B48" w:rsidRPr="000B71C6" w:rsidRDefault="00265B48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Ομάδα στόχος</w:t>
            </w:r>
            <w:r w:rsidR="00891BA8" w:rsidRPr="000B71C6">
              <w:rPr>
                <w:rFonts w:ascii="Verdana" w:hAnsi="Verdana"/>
                <w:b/>
              </w:rPr>
              <w:t xml:space="preserve"> (Σε ποιο</w:t>
            </w:r>
            <w:r w:rsidR="00785A3D" w:rsidRPr="000B71C6">
              <w:rPr>
                <w:rFonts w:ascii="Verdana" w:hAnsi="Verdana"/>
                <w:b/>
              </w:rPr>
              <w:t>υ</w:t>
            </w:r>
            <w:r w:rsidR="00891BA8" w:rsidRPr="000B71C6">
              <w:rPr>
                <w:rFonts w:ascii="Verdana" w:hAnsi="Verdana"/>
                <w:b/>
              </w:rPr>
              <w:t>ς απευθύνεται)</w:t>
            </w:r>
          </w:p>
        </w:tc>
        <w:tc>
          <w:tcPr>
            <w:tcW w:w="5858" w:type="dxa"/>
            <w:gridSpan w:val="4"/>
          </w:tcPr>
          <w:p w:rsidR="00265B48" w:rsidRPr="000B71C6" w:rsidRDefault="00265B48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D80798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4362" w:type="dxa"/>
            <w:gridSpan w:val="6"/>
          </w:tcPr>
          <w:p w:rsidR="00D80798" w:rsidRPr="000B71C6" w:rsidRDefault="00D80798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Γλώσσα υλοποίησης</w:t>
            </w:r>
          </w:p>
        </w:tc>
        <w:tc>
          <w:tcPr>
            <w:tcW w:w="5858" w:type="dxa"/>
            <w:gridSpan w:val="4"/>
          </w:tcPr>
          <w:p w:rsidR="00D80798" w:rsidRPr="000B71C6" w:rsidRDefault="00D80798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F4FF2" w:rsidRPr="000B71C6" w:rsidTr="00812924">
        <w:trPr>
          <w:gridBefore w:val="1"/>
          <w:gridAfter w:val="1"/>
          <w:wBefore w:w="484" w:type="dxa"/>
          <w:wAfter w:w="123" w:type="dxa"/>
          <w:trHeight w:val="526"/>
        </w:trPr>
        <w:tc>
          <w:tcPr>
            <w:tcW w:w="4362" w:type="dxa"/>
            <w:gridSpan w:val="6"/>
          </w:tcPr>
          <w:p w:rsidR="000F4FF2" w:rsidRPr="000B71C6" w:rsidRDefault="000F4FF2" w:rsidP="00954035">
            <w:pPr>
              <w:spacing w:after="0" w:line="240" w:lineRule="auto"/>
              <w:rPr>
                <w:rFonts w:ascii="Verdana" w:hAnsi="Verdana"/>
                <w:b/>
                <w:color w:val="000000"/>
              </w:rPr>
            </w:pPr>
            <w:r w:rsidRPr="000B71C6">
              <w:rPr>
                <w:rFonts w:ascii="Verdana" w:hAnsi="Verdana"/>
                <w:b/>
                <w:color w:val="000000"/>
              </w:rPr>
              <w:t>Απαιτούμενα τυπικά προσόντα συμμετεχόντων</w:t>
            </w:r>
          </w:p>
        </w:tc>
        <w:tc>
          <w:tcPr>
            <w:tcW w:w="5858" w:type="dxa"/>
            <w:gridSpan w:val="4"/>
          </w:tcPr>
          <w:p w:rsidR="000F4FF2" w:rsidRPr="000B71C6" w:rsidRDefault="000F4FF2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9D57A8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  <w:vMerge w:val="restart"/>
            <w:vAlign w:val="center"/>
          </w:tcPr>
          <w:p w:rsidR="009D57A8" w:rsidRPr="000B71C6" w:rsidRDefault="009D57A8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Μέθοδος υλοποίησης</w:t>
            </w:r>
          </w:p>
        </w:tc>
        <w:tc>
          <w:tcPr>
            <w:tcW w:w="5858" w:type="dxa"/>
            <w:gridSpan w:val="4"/>
          </w:tcPr>
          <w:p w:rsidR="009D57A8" w:rsidRPr="000B71C6" w:rsidRDefault="009D57A8" w:rsidP="00954035">
            <w:pPr>
              <w:spacing w:after="0" w:line="36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Δια ζώσης</w:t>
            </w:r>
          </w:p>
        </w:tc>
      </w:tr>
      <w:tr w:rsidR="009D57A8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  <w:vMerge/>
          </w:tcPr>
          <w:p w:rsidR="009D57A8" w:rsidRPr="000B71C6" w:rsidRDefault="009D57A8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858" w:type="dxa"/>
            <w:gridSpan w:val="4"/>
          </w:tcPr>
          <w:p w:rsidR="009D57A8" w:rsidRPr="000B71C6" w:rsidRDefault="000F4FF2" w:rsidP="00954035">
            <w:pPr>
              <w:spacing w:after="0" w:line="36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Μ</w:t>
            </w:r>
            <w:r w:rsidR="009D57A8" w:rsidRPr="000B71C6">
              <w:rPr>
                <w:rFonts w:ascii="Verdana" w:hAnsi="Verdana"/>
                <w:b/>
              </w:rPr>
              <w:t>ικτό</w:t>
            </w:r>
          </w:p>
        </w:tc>
      </w:tr>
      <w:tr w:rsidR="009D57A8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  <w:vMerge/>
          </w:tcPr>
          <w:p w:rsidR="009D57A8" w:rsidRPr="000B71C6" w:rsidRDefault="009D57A8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858" w:type="dxa"/>
            <w:gridSpan w:val="4"/>
          </w:tcPr>
          <w:p w:rsidR="009D57A8" w:rsidRPr="000B71C6" w:rsidRDefault="009D57A8" w:rsidP="00954035">
            <w:pPr>
              <w:spacing w:after="0" w:line="360" w:lineRule="auto"/>
              <w:rPr>
                <w:rFonts w:ascii="Verdana" w:hAnsi="Verdana"/>
                <w:b/>
                <w:lang w:val="en-US"/>
              </w:rPr>
            </w:pPr>
            <w:r w:rsidRPr="000B71C6">
              <w:rPr>
                <w:rFonts w:ascii="Verdana" w:hAnsi="Verdana"/>
                <w:b/>
              </w:rPr>
              <w:t>Από απόσταση</w:t>
            </w:r>
            <w:r w:rsidR="00954035" w:rsidRPr="000B71C6">
              <w:rPr>
                <w:rFonts w:ascii="Verdana" w:hAnsi="Verdana"/>
                <w:b/>
              </w:rPr>
              <w:t xml:space="preserve"> </w:t>
            </w:r>
            <w:r w:rsidRPr="000B71C6">
              <w:rPr>
                <w:rFonts w:ascii="Verdana" w:hAnsi="Verdana"/>
                <w:b/>
              </w:rPr>
              <w:t>(</w:t>
            </w:r>
            <w:r w:rsidRPr="000B71C6">
              <w:rPr>
                <w:rFonts w:ascii="Verdana" w:hAnsi="Verdana"/>
                <w:b/>
                <w:lang w:val="en-US"/>
              </w:rPr>
              <w:t>e-learning)</w:t>
            </w:r>
          </w:p>
        </w:tc>
      </w:tr>
      <w:tr w:rsidR="000F4FF2" w:rsidRPr="000B71C6" w:rsidTr="00812924">
        <w:trPr>
          <w:gridBefore w:val="1"/>
          <w:gridAfter w:val="1"/>
          <w:wBefore w:w="484" w:type="dxa"/>
          <w:wAfter w:w="123" w:type="dxa"/>
          <w:trHeight w:val="1052"/>
        </w:trPr>
        <w:tc>
          <w:tcPr>
            <w:tcW w:w="4362" w:type="dxa"/>
            <w:gridSpan w:val="6"/>
          </w:tcPr>
          <w:p w:rsidR="00343047" w:rsidRDefault="000F4FF2" w:rsidP="0042781F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Διαδικασία παρακολούθησης</w:t>
            </w:r>
            <w:r w:rsidR="00954035" w:rsidRPr="000B71C6">
              <w:rPr>
                <w:rFonts w:ascii="Verdana" w:hAnsi="Verdana"/>
                <w:b/>
              </w:rPr>
              <w:t xml:space="preserve"> </w:t>
            </w:r>
          </w:p>
          <w:p w:rsidR="000F4FF2" w:rsidRPr="00343047" w:rsidRDefault="00954035" w:rsidP="0042781F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343047">
              <w:rPr>
                <w:rFonts w:ascii="Verdana" w:hAnsi="Verdana"/>
                <w:i/>
              </w:rPr>
              <w:t xml:space="preserve">(π.χ. στα δια ζώσης: </w:t>
            </w:r>
            <w:proofErr w:type="spellStart"/>
            <w:r w:rsidRPr="00343047">
              <w:rPr>
                <w:rFonts w:ascii="Verdana" w:hAnsi="Verdana"/>
                <w:i/>
              </w:rPr>
              <w:t>παρουσιολόγιο</w:t>
            </w:r>
            <w:proofErr w:type="spellEnd"/>
            <w:r w:rsidRPr="00343047">
              <w:rPr>
                <w:rFonts w:ascii="Verdana" w:hAnsi="Verdana"/>
                <w:i/>
              </w:rPr>
              <w:t xml:space="preserve">, </w:t>
            </w:r>
            <w:r w:rsidR="00B56292" w:rsidRPr="00343047">
              <w:rPr>
                <w:rFonts w:ascii="Verdana" w:hAnsi="Verdana"/>
                <w:i/>
              </w:rPr>
              <w:t xml:space="preserve">στα </w:t>
            </w:r>
            <w:r w:rsidRPr="00343047">
              <w:rPr>
                <w:rFonts w:ascii="Verdana" w:hAnsi="Verdana"/>
                <w:i/>
                <w:lang w:val="en-US"/>
              </w:rPr>
              <w:t>e</w:t>
            </w:r>
            <w:r w:rsidRPr="00343047">
              <w:rPr>
                <w:rFonts w:ascii="Verdana" w:hAnsi="Verdana"/>
                <w:i/>
              </w:rPr>
              <w:t>-</w:t>
            </w:r>
            <w:r w:rsidRPr="00343047">
              <w:rPr>
                <w:rFonts w:ascii="Verdana" w:hAnsi="Verdana"/>
                <w:i/>
                <w:lang w:val="en-US"/>
              </w:rPr>
              <w:t>learning</w:t>
            </w:r>
            <w:r w:rsidRPr="00343047">
              <w:rPr>
                <w:rFonts w:ascii="Verdana" w:hAnsi="Verdana"/>
                <w:i/>
              </w:rPr>
              <w:t xml:space="preserve">: </w:t>
            </w:r>
            <w:r w:rsidR="0042781F" w:rsidRPr="00343047">
              <w:rPr>
                <w:rFonts w:ascii="Verdana" w:hAnsi="Verdana"/>
                <w:i/>
              </w:rPr>
              <w:t xml:space="preserve">καταγραφή ωρών παρακολούθησης μέσω ηλεκτρονικής πλατφόρμας </w:t>
            </w:r>
            <w:r w:rsidRPr="00343047">
              <w:rPr>
                <w:rFonts w:ascii="Verdana" w:hAnsi="Verdana"/>
                <w:i/>
              </w:rPr>
              <w:t>κ.λπ.)</w:t>
            </w:r>
          </w:p>
        </w:tc>
        <w:tc>
          <w:tcPr>
            <w:tcW w:w="5858" w:type="dxa"/>
            <w:gridSpan w:val="4"/>
          </w:tcPr>
          <w:p w:rsidR="000F4FF2" w:rsidRPr="000B71C6" w:rsidRDefault="000F4FF2" w:rsidP="00954035">
            <w:pPr>
              <w:spacing w:after="0" w:line="360" w:lineRule="auto"/>
              <w:rPr>
                <w:rFonts w:ascii="Verdana" w:hAnsi="Verdana"/>
                <w:b/>
              </w:rPr>
            </w:pPr>
          </w:p>
        </w:tc>
      </w:tr>
      <w:tr w:rsidR="00AE446E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</w:tcPr>
          <w:p w:rsidR="00AE446E" w:rsidRPr="000B71C6" w:rsidRDefault="00AE446E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 xml:space="preserve">Διδακτικές </w:t>
            </w:r>
            <w:r w:rsidRPr="000B71C6">
              <w:rPr>
                <w:rFonts w:ascii="Verdana" w:hAnsi="Verdana"/>
                <w:b/>
                <w:color w:val="000000"/>
              </w:rPr>
              <w:t>ενότητες</w:t>
            </w:r>
          </w:p>
        </w:tc>
        <w:tc>
          <w:tcPr>
            <w:tcW w:w="5858" w:type="dxa"/>
            <w:gridSpan w:val="4"/>
          </w:tcPr>
          <w:p w:rsidR="00AE446E" w:rsidRPr="000B71C6" w:rsidRDefault="00AE446E" w:rsidP="00954035">
            <w:pPr>
              <w:spacing w:after="0" w:line="36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Διάρκεια διδακτικών ενοτήτων</w:t>
            </w:r>
          </w:p>
        </w:tc>
      </w:tr>
      <w:tr w:rsidR="00AE446E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</w:tcPr>
          <w:p w:rsidR="00AE446E" w:rsidRPr="000B71C6" w:rsidRDefault="00AE446E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1.</w:t>
            </w:r>
          </w:p>
        </w:tc>
        <w:tc>
          <w:tcPr>
            <w:tcW w:w="5858" w:type="dxa"/>
            <w:gridSpan w:val="4"/>
          </w:tcPr>
          <w:p w:rsidR="00AE446E" w:rsidRPr="000B71C6" w:rsidRDefault="00AE446E" w:rsidP="00954035">
            <w:pPr>
              <w:spacing w:after="0" w:line="360" w:lineRule="auto"/>
              <w:rPr>
                <w:rFonts w:ascii="Verdana" w:hAnsi="Verdana"/>
                <w:b/>
              </w:rPr>
            </w:pPr>
          </w:p>
        </w:tc>
      </w:tr>
      <w:tr w:rsidR="00AE446E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</w:tcPr>
          <w:p w:rsidR="00AE446E" w:rsidRPr="000B71C6" w:rsidRDefault="008B7F73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2.</w:t>
            </w:r>
          </w:p>
        </w:tc>
        <w:tc>
          <w:tcPr>
            <w:tcW w:w="5858" w:type="dxa"/>
            <w:gridSpan w:val="4"/>
          </w:tcPr>
          <w:p w:rsidR="00AE446E" w:rsidRPr="000B71C6" w:rsidRDefault="00AE446E" w:rsidP="00954035">
            <w:pPr>
              <w:spacing w:after="0" w:line="360" w:lineRule="auto"/>
              <w:rPr>
                <w:rFonts w:ascii="Verdana" w:hAnsi="Verdana"/>
                <w:b/>
              </w:rPr>
            </w:pPr>
          </w:p>
        </w:tc>
      </w:tr>
      <w:tr w:rsidR="00AE446E" w:rsidRPr="000B71C6" w:rsidTr="00812924">
        <w:trPr>
          <w:gridBefore w:val="1"/>
          <w:gridAfter w:val="1"/>
          <w:wBefore w:w="484" w:type="dxa"/>
          <w:wAfter w:w="123" w:type="dxa"/>
          <w:trHeight w:val="393"/>
        </w:trPr>
        <w:tc>
          <w:tcPr>
            <w:tcW w:w="4362" w:type="dxa"/>
            <w:gridSpan w:val="6"/>
          </w:tcPr>
          <w:p w:rsidR="00AE446E" w:rsidRPr="000B71C6" w:rsidRDefault="008B7F73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3.</w:t>
            </w:r>
          </w:p>
        </w:tc>
        <w:tc>
          <w:tcPr>
            <w:tcW w:w="5858" w:type="dxa"/>
            <w:gridSpan w:val="4"/>
          </w:tcPr>
          <w:p w:rsidR="00AE446E" w:rsidRPr="000B71C6" w:rsidRDefault="00AE446E" w:rsidP="00954035">
            <w:pPr>
              <w:spacing w:after="0" w:line="360" w:lineRule="auto"/>
              <w:rPr>
                <w:rFonts w:ascii="Verdana" w:hAnsi="Verdana"/>
                <w:b/>
              </w:rPr>
            </w:pPr>
          </w:p>
        </w:tc>
      </w:tr>
      <w:tr w:rsidR="00AE446E" w:rsidRPr="000B71C6" w:rsidTr="00812924">
        <w:trPr>
          <w:gridBefore w:val="1"/>
          <w:gridAfter w:val="1"/>
          <w:wBefore w:w="484" w:type="dxa"/>
          <w:wAfter w:w="123" w:type="dxa"/>
          <w:trHeight w:val="404"/>
        </w:trPr>
        <w:tc>
          <w:tcPr>
            <w:tcW w:w="4362" w:type="dxa"/>
            <w:gridSpan w:val="6"/>
          </w:tcPr>
          <w:p w:rsidR="00AE446E" w:rsidRPr="000B71C6" w:rsidRDefault="00C4381E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.</w:t>
            </w:r>
            <w:r w:rsidR="008B7F73" w:rsidRPr="000B71C6">
              <w:rPr>
                <w:rFonts w:ascii="Verdana" w:hAnsi="Verdana"/>
                <w:b/>
              </w:rPr>
              <w:t>.</w:t>
            </w:r>
          </w:p>
        </w:tc>
        <w:tc>
          <w:tcPr>
            <w:tcW w:w="5858" w:type="dxa"/>
            <w:gridSpan w:val="4"/>
          </w:tcPr>
          <w:p w:rsidR="00AE446E" w:rsidRPr="000B71C6" w:rsidRDefault="00AE446E" w:rsidP="00954035">
            <w:pPr>
              <w:spacing w:after="0" w:line="360" w:lineRule="auto"/>
              <w:rPr>
                <w:rFonts w:ascii="Verdana" w:hAnsi="Verdana"/>
                <w:b/>
              </w:rPr>
            </w:pPr>
          </w:p>
        </w:tc>
      </w:tr>
      <w:tr w:rsidR="0050052E" w:rsidRPr="000B71C6" w:rsidTr="00812924">
        <w:trPr>
          <w:gridBefore w:val="1"/>
          <w:gridAfter w:val="1"/>
          <w:wBefore w:w="484" w:type="dxa"/>
          <w:wAfter w:w="123" w:type="dxa"/>
          <w:trHeight w:val="270"/>
        </w:trPr>
        <w:tc>
          <w:tcPr>
            <w:tcW w:w="10220" w:type="dxa"/>
            <w:gridSpan w:val="10"/>
            <w:shd w:val="clear" w:color="auto" w:fill="9CC2E5"/>
            <w:vAlign w:val="center"/>
          </w:tcPr>
          <w:p w:rsidR="0050052E" w:rsidRPr="000B71C6" w:rsidRDefault="0050052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lastRenderedPageBreak/>
              <w:t>Σκοπός και Στόχοι προγράμματος</w:t>
            </w:r>
          </w:p>
        </w:tc>
      </w:tr>
      <w:tr w:rsidR="006A73C9" w:rsidRPr="000B71C6" w:rsidTr="00812924">
        <w:trPr>
          <w:gridBefore w:val="1"/>
          <w:gridAfter w:val="1"/>
          <w:wBefore w:w="484" w:type="dxa"/>
          <w:wAfter w:w="123" w:type="dxa"/>
          <w:trHeight w:val="1862"/>
        </w:trPr>
        <w:tc>
          <w:tcPr>
            <w:tcW w:w="4308" w:type="dxa"/>
            <w:gridSpan w:val="5"/>
            <w:vAlign w:val="center"/>
          </w:tcPr>
          <w:p w:rsidR="006A73C9" w:rsidRPr="000B71C6" w:rsidRDefault="006A73C9" w:rsidP="00954035">
            <w:pPr>
              <w:keepNext/>
              <w:spacing w:after="0" w:line="240" w:lineRule="auto"/>
              <w:jc w:val="center"/>
              <w:rPr>
                <w:rFonts w:ascii="Verdana" w:hAnsi="Verdana"/>
              </w:rPr>
            </w:pPr>
            <w:r w:rsidRPr="000B71C6">
              <w:rPr>
                <w:rFonts w:ascii="Verdana" w:hAnsi="Verdana"/>
                <w:b/>
              </w:rPr>
              <w:t>Σκοπός</w:t>
            </w:r>
            <w:r w:rsidRPr="000B71C6">
              <w:rPr>
                <w:rFonts w:ascii="Verdana" w:hAnsi="Verdana"/>
              </w:rPr>
              <w:t xml:space="preserve"> προγράμματος (έως 300 λέξεις)</w:t>
            </w:r>
          </w:p>
        </w:tc>
        <w:tc>
          <w:tcPr>
            <w:tcW w:w="5912" w:type="dxa"/>
            <w:gridSpan w:val="5"/>
          </w:tcPr>
          <w:p w:rsidR="006A73C9" w:rsidRPr="000B71C6" w:rsidRDefault="006A73C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  <w:p w:rsidR="006A73C9" w:rsidRPr="000B71C6" w:rsidRDefault="006A73C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  <w:p w:rsidR="006A73C9" w:rsidRPr="000B71C6" w:rsidRDefault="006A73C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  <w:p w:rsidR="00D251AE" w:rsidRPr="000B71C6" w:rsidRDefault="00D251A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  <w:p w:rsidR="006A73C9" w:rsidRPr="000B71C6" w:rsidRDefault="006A73C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  <w:p w:rsidR="006A73C9" w:rsidRPr="000B71C6" w:rsidRDefault="006A73C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  <w:p w:rsidR="006A73C9" w:rsidRPr="000B71C6" w:rsidRDefault="006A73C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A73C9" w:rsidRPr="000B71C6" w:rsidTr="00812924">
        <w:trPr>
          <w:gridBefore w:val="1"/>
          <w:gridAfter w:val="1"/>
          <w:wBefore w:w="484" w:type="dxa"/>
          <w:wAfter w:w="123" w:type="dxa"/>
          <w:trHeight w:val="263"/>
        </w:trPr>
        <w:tc>
          <w:tcPr>
            <w:tcW w:w="10220" w:type="dxa"/>
            <w:gridSpan w:val="10"/>
            <w:tcBorders>
              <w:bottom w:val="single" w:sz="4" w:space="0" w:color="auto"/>
            </w:tcBorders>
          </w:tcPr>
          <w:p w:rsidR="006A73C9" w:rsidRPr="000B71C6" w:rsidRDefault="006A73C9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Εκπαιδευτικοί στόχοι</w:t>
            </w:r>
            <w:r w:rsidRPr="000B71C6">
              <w:rPr>
                <w:rFonts w:ascii="Verdana" w:hAnsi="Verdana"/>
              </w:rPr>
              <w:t xml:space="preserve"> προγράμματος</w:t>
            </w:r>
          </w:p>
        </w:tc>
      </w:tr>
      <w:tr w:rsidR="00D251AE" w:rsidRPr="000B71C6" w:rsidTr="00812924">
        <w:trPr>
          <w:gridBefore w:val="1"/>
          <w:gridAfter w:val="1"/>
          <w:wBefore w:w="484" w:type="dxa"/>
          <w:wAfter w:w="123" w:type="dxa"/>
          <w:trHeight w:val="289"/>
        </w:trPr>
        <w:tc>
          <w:tcPr>
            <w:tcW w:w="4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B6" w:rsidRPr="000B71C6" w:rsidRDefault="008B7F73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0B71C6">
              <w:rPr>
                <w:rFonts w:ascii="Verdana" w:hAnsi="Verdana"/>
                <w:b/>
              </w:rPr>
              <w:t xml:space="preserve">         </w:t>
            </w:r>
            <w:r w:rsidR="00C77E2B">
              <w:rPr>
                <w:rFonts w:ascii="Verdana" w:hAnsi="Verdana"/>
                <w:b/>
              </w:rPr>
              <w:t>Γνωστικές Δ</w:t>
            </w:r>
            <w:r w:rsidR="00D251AE" w:rsidRPr="000B71C6">
              <w:rPr>
                <w:rFonts w:ascii="Verdana" w:hAnsi="Verdana"/>
                <w:b/>
              </w:rPr>
              <w:t>εξιότητες</w:t>
            </w:r>
            <w:r w:rsidR="00C77E2B">
              <w:rPr>
                <w:rFonts w:ascii="Verdana" w:hAnsi="Verdana"/>
                <w:b/>
              </w:rPr>
              <w:t xml:space="preserve"> (γνωστικές, συμπεριφορές/στάσεις, ψυχοκινητικές κ.α.)</w:t>
            </w:r>
            <w:r w:rsidR="00CD0265" w:rsidRPr="000B71C6">
              <w:rPr>
                <w:rFonts w:ascii="Verdana" w:hAnsi="Verdana"/>
                <w:b/>
              </w:rPr>
              <w:t xml:space="preserve">                                     </w:t>
            </w:r>
            <w:r w:rsidR="00C26380" w:rsidRPr="000B71C6">
              <w:rPr>
                <w:rFonts w:ascii="Verdana" w:hAnsi="Verdana"/>
                <w:b/>
                <w:color w:val="FF0000"/>
              </w:rPr>
              <w:t xml:space="preserve"> </w:t>
            </w:r>
            <w:r w:rsidR="00C26380" w:rsidRPr="00C77E2B">
              <w:rPr>
                <w:rFonts w:ascii="Verdana" w:hAnsi="Verdana"/>
                <w:i/>
                <w:color w:val="000000"/>
              </w:rPr>
              <w:t>(ικανότητα συλλογής,</w:t>
            </w:r>
            <w:r w:rsidR="00FC54AC" w:rsidRPr="00C77E2B">
              <w:rPr>
                <w:rFonts w:ascii="Verdana" w:hAnsi="Verdana"/>
                <w:i/>
                <w:color w:val="000000"/>
              </w:rPr>
              <w:t xml:space="preserve"> </w:t>
            </w:r>
            <w:r w:rsidR="00C26380" w:rsidRPr="00C77E2B">
              <w:rPr>
                <w:rFonts w:ascii="Verdana" w:hAnsi="Verdana"/>
                <w:i/>
                <w:color w:val="000000"/>
              </w:rPr>
              <w:t>οργάνωσης και ανάλυσης δεδομένων</w:t>
            </w:r>
            <w:r w:rsidR="00CD0265" w:rsidRPr="00C77E2B">
              <w:rPr>
                <w:rFonts w:ascii="Verdana" w:hAnsi="Verdana"/>
                <w:i/>
                <w:color w:val="000000"/>
              </w:rPr>
              <w:t xml:space="preserve"> </w:t>
            </w:r>
            <w:r w:rsidR="00C26380" w:rsidRPr="00C77E2B">
              <w:rPr>
                <w:rFonts w:ascii="Verdana" w:hAnsi="Verdana"/>
                <w:i/>
                <w:color w:val="000000"/>
              </w:rPr>
              <w:t>μέσ</w:t>
            </w:r>
            <w:r w:rsidR="0087293F" w:rsidRPr="00C77E2B">
              <w:rPr>
                <w:rFonts w:ascii="Verdana" w:hAnsi="Verdana"/>
                <w:i/>
                <w:color w:val="000000"/>
              </w:rPr>
              <w:t>α από παρατήρηση</w:t>
            </w:r>
            <w:r w:rsidR="00C26380" w:rsidRPr="00C77E2B">
              <w:rPr>
                <w:rFonts w:ascii="Verdana" w:hAnsi="Verdana"/>
                <w:i/>
                <w:color w:val="000000"/>
              </w:rPr>
              <w:t>,</w:t>
            </w:r>
            <w:r w:rsidR="00FC54AC" w:rsidRPr="00C77E2B">
              <w:rPr>
                <w:rFonts w:ascii="Verdana" w:hAnsi="Verdana"/>
                <w:i/>
                <w:color w:val="000000"/>
              </w:rPr>
              <w:t xml:space="preserve"> </w:t>
            </w:r>
            <w:r w:rsidR="0087293F" w:rsidRPr="00C77E2B">
              <w:rPr>
                <w:rFonts w:ascii="Verdana" w:hAnsi="Verdana"/>
                <w:i/>
                <w:color w:val="000000"/>
              </w:rPr>
              <w:t>σύγκριση</w:t>
            </w:r>
            <w:r w:rsidR="00C26380" w:rsidRPr="00C77E2B">
              <w:rPr>
                <w:rFonts w:ascii="Verdana" w:hAnsi="Verdana"/>
                <w:i/>
                <w:color w:val="000000"/>
              </w:rPr>
              <w:t>,</w:t>
            </w:r>
            <w:r w:rsidR="00FC54AC" w:rsidRPr="00C77E2B">
              <w:rPr>
                <w:rFonts w:ascii="Verdana" w:hAnsi="Verdana"/>
                <w:i/>
                <w:color w:val="000000"/>
              </w:rPr>
              <w:t xml:space="preserve"> </w:t>
            </w:r>
            <w:r w:rsidR="0087293F" w:rsidRPr="00C77E2B">
              <w:rPr>
                <w:rFonts w:ascii="Verdana" w:hAnsi="Verdana"/>
                <w:i/>
                <w:color w:val="000000"/>
              </w:rPr>
              <w:t>πρόβλεψη</w:t>
            </w:r>
            <w:r w:rsidR="009F36C3" w:rsidRPr="00C77E2B">
              <w:rPr>
                <w:rFonts w:ascii="Verdana" w:hAnsi="Verdana"/>
                <w:i/>
                <w:color w:val="000000"/>
              </w:rPr>
              <w:t>,</w:t>
            </w:r>
            <w:r w:rsidR="00FC54AC" w:rsidRPr="00C77E2B">
              <w:rPr>
                <w:rFonts w:ascii="Verdana" w:hAnsi="Verdana"/>
                <w:i/>
                <w:color w:val="000000"/>
              </w:rPr>
              <w:t xml:space="preserve"> </w:t>
            </w:r>
            <w:r w:rsidR="00C26380" w:rsidRPr="00C77E2B">
              <w:rPr>
                <w:rFonts w:ascii="Verdana" w:hAnsi="Verdana"/>
                <w:i/>
                <w:color w:val="000000"/>
              </w:rPr>
              <w:t>ιεράρχησης,</w:t>
            </w:r>
            <w:r w:rsidR="00FC54AC" w:rsidRPr="00C77E2B">
              <w:rPr>
                <w:rFonts w:ascii="Verdana" w:hAnsi="Verdana"/>
                <w:i/>
                <w:color w:val="000000"/>
              </w:rPr>
              <w:t xml:space="preserve"> </w:t>
            </w:r>
            <w:r w:rsidR="00C26380" w:rsidRPr="00C77E2B">
              <w:rPr>
                <w:rFonts w:ascii="Verdana" w:hAnsi="Verdana"/>
                <w:i/>
                <w:color w:val="000000"/>
              </w:rPr>
              <w:t xml:space="preserve">πχ </w:t>
            </w:r>
            <w:r w:rsidR="0087293F" w:rsidRPr="00C77E2B">
              <w:rPr>
                <w:rFonts w:ascii="Verdana" w:hAnsi="Verdana"/>
                <w:i/>
                <w:color w:val="000000"/>
              </w:rPr>
              <w:t xml:space="preserve">να γνωρίζω </w:t>
            </w:r>
            <w:r w:rsidR="00C26380" w:rsidRPr="00C77E2B">
              <w:rPr>
                <w:rFonts w:ascii="Verdana" w:hAnsi="Verdana"/>
                <w:i/>
                <w:color w:val="000000"/>
              </w:rPr>
              <w:t xml:space="preserve">τι σημαίνει κάτι, </w:t>
            </w:r>
            <w:r w:rsidR="0087293F" w:rsidRPr="00C77E2B">
              <w:rPr>
                <w:rFonts w:ascii="Verdana" w:hAnsi="Verdana"/>
                <w:i/>
                <w:color w:val="000000"/>
              </w:rPr>
              <w:t xml:space="preserve">να αντιλαμβάνομαι </w:t>
            </w:r>
            <w:r w:rsidR="00C77E2B" w:rsidRPr="00C77E2B">
              <w:rPr>
                <w:rFonts w:ascii="Verdana" w:hAnsi="Verdana"/>
                <w:i/>
                <w:color w:val="000000"/>
              </w:rPr>
              <w:t>τι θα προκύψει εάν..., ικανότητα αξιοποίησης των γνωστικών και ψυχοκινητικών δεξιοτήτων</w:t>
            </w:r>
            <w:r w:rsidR="00C77E2B" w:rsidRPr="00C77E2B">
              <w:rPr>
                <w:rFonts w:ascii="Verdana" w:hAnsi="Verdana"/>
                <w:b/>
                <w:i/>
                <w:color w:val="000000"/>
              </w:rPr>
              <w:t xml:space="preserve"> </w:t>
            </w:r>
            <w:r w:rsidR="00C77E2B" w:rsidRPr="00C77E2B">
              <w:rPr>
                <w:rFonts w:ascii="Verdana" w:hAnsi="Verdana"/>
                <w:i/>
                <w:color w:val="000000"/>
              </w:rPr>
              <w:t>που έχουν αποκτηθεί,</w:t>
            </w:r>
            <w:r w:rsidR="00C77E2B" w:rsidRPr="00C77E2B">
              <w:rPr>
                <w:rFonts w:ascii="Verdana" w:hAnsi="Verdana"/>
                <w:b/>
                <w:i/>
                <w:color w:val="000000"/>
              </w:rPr>
              <w:t xml:space="preserve"> </w:t>
            </w:r>
            <w:r w:rsidR="00C77E2B" w:rsidRPr="00C77E2B">
              <w:rPr>
                <w:rFonts w:ascii="Verdana" w:hAnsi="Verdana"/>
                <w:i/>
                <w:color w:val="000000"/>
              </w:rPr>
              <w:t>σε διάφορες καταστάσεις και εκτός εκπαιδευτικής διαδικασίας, διαμόρφωση νοοτροπίας, ικανότητα χρήσης των ερεθισμάτων τα οποία εξελίσσονται σε κινητήρια δραστηριότητα, να μπορώ να αναλάβω, να επιλέξω, να περιγράψω κάτι)</w:t>
            </w:r>
            <w:r w:rsidR="00C77E2B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D251A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1.</w:t>
            </w:r>
          </w:p>
        </w:tc>
      </w:tr>
      <w:tr w:rsidR="00D251AE" w:rsidRPr="000B71C6" w:rsidTr="00812924">
        <w:trPr>
          <w:gridBefore w:val="1"/>
          <w:gridAfter w:val="1"/>
          <w:wBefore w:w="484" w:type="dxa"/>
          <w:wAfter w:w="123" w:type="dxa"/>
          <w:trHeight w:val="268"/>
        </w:trPr>
        <w:tc>
          <w:tcPr>
            <w:tcW w:w="4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D251AE" w:rsidP="00954035">
            <w:pPr>
              <w:keepNext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2.</w:t>
            </w:r>
          </w:p>
        </w:tc>
      </w:tr>
      <w:tr w:rsidR="00D251AE" w:rsidRPr="000B71C6" w:rsidTr="00812924">
        <w:trPr>
          <w:gridBefore w:val="1"/>
          <w:gridAfter w:val="1"/>
          <w:wBefore w:w="484" w:type="dxa"/>
          <w:wAfter w:w="123" w:type="dxa"/>
          <w:trHeight w:val="272"/>
        </w:trPr>
        <w:tc>
          <w:tcPr>
            <w:tcW w:w="4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D251AE" w:rsidP="00954035">
            <w:pPr>
              <w:keepNext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3.</w:t>
            </w:r>
          </w:p>
        </w:tc>
      </w:tr>
      <w:tr w:rsidR="00D251AE" w:rsidRPr="000B71C6" w:rsidTr="00812924">
        <w:trPr>
          <w:gridBefore w:val="1"/>
          <w:gridAfter w:val="1"/>
          <w:wBefore w:w="484" w:type="dxa"/>
          <w:wAfter w:w="123" w:type="dxa"/>
          <w:trHeight w:val="272"/>
        </w:trPr>
        <w:tc>
          <w:tcPr>
            <w:tcW w:w="4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D251AE" w:rsidP="00954035">
            <w:pPr>
              <w:keepNext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4.</w:t>
            </w:r>
          </w:p>
        </w:tc>
      </w:tr>
      <w:tr w:rsidR="00D251AE" w:rsidRPr="000B71C6" w:rsidTr="00812924">
        <w:trPr>
          <w:gridBefore w:val="1"/>
          <w:gridAfter w:val="1"/>
          <w:wBefore w:w="484" w:type="dxa"/>
          <w:wAfter w:w="123" w:type="dxa"/>
          <w:trHeight w:val="411"/>
        </w:trPr>
        <w:tc>
          <w:tcPr>
            <w:tcW w:w="4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E" w:rsidRPr="000B71C6" w:rsidRDefault="00D251AE" w:rsidP="00954035">
            <w:pPr>
              <w:keepNext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AD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…</w:t>
            </w:r>
          </w:p>
        </w:tc>
      </w:tr>
      <w:tr w:rsidR="00D251AE" w:rsidRPr="000B71C6" w:rsidTr="00812924">
        <w:trPr>
          <w:gridBefore w:val="1"/>
          <w:gridAfter w:val="1"/>
          <w:wBefore w:w="484" w:type="dxa"/>
          <w:wAfter w:w="123" w:type="dxa"/>
          <w:trHeight w:val="506"/>
        </w:trPr>
        <w:tc>
          <w:tcPr>
            <w:tcW w:w="4308" w:type="dxa"/>
            <w:gridSpan w:val="5"/>
            <w:vMerge/>
            <w:tcBorders>
              <w:bottom w:val="single" w:sz="4" w:space="0" w:color="auto"/>
            </w:tcBorders>
          </w:tcPr>
          <w:p w:rsidR="00D251AE" w:rsidRPr="000B71C6" w:rsidRDefault="00D251AE" w:rsidP="00954035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</w:tcPr>
          <w:p w:rsidR="00D251AE" w:rsidRPr="000B71C6" w:rsidRDefault="008B7F73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…</w:t>
            </w:r>
          </w:p>
        </w:tc>
      </w:tr>
      <w:tr w:rsidR="00343047" w:rsidRPr="000B71C6" w:rsidTr="00812924">
        <w:trPr>
          <w:gridBefore w:val="1"/>
          <w:gridAfter w:val="1"/>
          <w:wBefore w:w="484" w:type="dxa"/>
          <w:wAfter w:w="123" w:type="dxa"/>
          <w:trHeight w:val="506"/>
        </w:trPr>
        <w:tc>
          <w:tcPr>
            <w:tcW w:w="4308" w:type="dxa"/>
            <w:gridSpan w:val="5"/>
            <w:tcBorders>
              <w:left w:val="nil"/>
              <w:bottom w:val="nil"/>
            </w:tcBorders>
          </w:tcPr>
          <w:p w:rsidR="00343047" w:rsidRPr="000B71C6" w:rsidRDefault="00343047" w:rsidP="00954035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12" w:type="dxa"/>
            <w:gridSpan w:val="5"/>
            <w:tcBorders>
              <w:bottom w:val="nil"/>
              <w:right w:val="nil"/>
            </w:tcBorders>
          </w:tcPr>
          <w:p w:rsidR="00343047" w:rsidRPr="000B71C6" w:rsidRDefault="00343047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50052E" w:rsidRPr="000B71C6" w:rsidTr="00812924">
        <w:trPr>
          <w:trHeight w:val="495"/>
          <w:tblHeader/>
        </w:trPr>
        <w:tc>
          <w:tcPr>
            <w:tcW w:w="10827" w:type="dxa"/>
            <w:gridSpan w:val="12"/>
            <w:shd w:val="clear" w:color="auto" w:fill="9CC2E5"/>
            <w:vAlign w:val="center"/>
          </w:tcPr>
          <w:p w:rsidR="0050052E" w:rsidRPr="0050052E" w:rsidRDefault="0050052E" w:rsidP="0050052E">
            <w:pPr>
              <w:pStyle w:val="ListParagraph"/>
              <w:keepNext/>
              <w:ind w:left="0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lastRenderedPageBreak/>
              <w:t xml:space="preserve">Αναλυτική παρουσίαση διδακτικών ενοτήτων προγράμματος </w:t>
            </w:r>
          </w:p>
        </w:tc>
      </w:tr>
      <w:tr w:rsidR="00B56292" w:rsidRPr="000B71C6" w:rsidTr="00812924">
        <w:trPr>
          <w:trHeight w:val="242"/>
          <w:tblHeader/>
        </w:trPr>
        <w:tc>
          <w:tcPr>
            <w:tcW w:w="1392" w:type="dxa"/>
            <w:gridSpan w:val="3"/>
            <w:vMerge w:val="restart"/>
            <w:vAlign w:val="center"/>
          </w:tcPr>
          <w:p w:rsidR="009A30EC" w:rsidRPr="001E1889" w:rsidRDefault="009A30EC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>Τίτλος διδακτικής ενότητας</w:t>
            </w:r>
          </w:p>
        </w:tc>
        <w:tc>
          <w:tcPr>
            <w:tcW w:w="5569" w:type="dxa"/>
            <w:gridSpan w:val="6"/>
          </w:tcPr>
          <w:p w:rsidR="009A30EC" w:rsidRPr="001E1889" w:rsidRDefault="009A30EC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>Ώρες Διδασκαλίας</w:t>
            </w:r>
          </w:p>
        </w:tc>
        <w:tc>
          <w:tcPr>
            <w:tcW w:w="1949" w:type="dxa"/>
            <w:vMerge w:val="restart"/>
            <w:vAlign w:val="center"/>
          </w:tcPr>
          <w:p w:rsidR="009A30EC" w:rsidRPr="001E1889" w:rsidRDefault="009A30EC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  <w:r w:rsidR="000C766F" w:rsidRPr="001E1889">
              <w:rPr>
                <w:rFonts w:ascii="Verdana" w:hAnsi="Verdana"/>
                <w:b/>
                <w:sz w:val="20"/>
                <w:szCs w:val="20"/>
              </w:rPr>
              <w:t>&amp; τίτλος Εκπαιδευτικών</w:t>
            </w:r>
            <w:r w:rsidR="00FC0C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1E1889">
              <w:rPr>
                <w:rFonts w:ascii="Verdana" w:hAnsi="Verdana"/>
                <w:b/>
                <w:sz w:val="20"/>
                <w:szCs w:val="20"/>
              </w:rPr>
              <w:t>Υποενοτήτων</w:t>
            </w:r>
            <w:proofErr w:type="spellEnd"/>
          </w:p>
        </w:tc>
        <w:tc>
          <w:tcPr>
            <w:tcW w:w="1915" w:type="dxa"/>
            <w:gridSpan w:val="2"/>
            <w:vMerge w:val="restart"/>
          </w:tcPr>
          <w:p w:rsidR="009A30EC" w:rsidRPr="001E1889" w:rsidRDefault="009A30EC" w:rsidP="000C766F">
            <w:pPr>
              <w:pStyle w:val="BodyText"/>
              <w:keepNext/>
              <w:jc w:val="left"/>
              <w:rPr>
                <w:rFonts w:ascii="Verdana" w:eastAsia="Calibri" w:hAnsi="Verdana"/>
                <w:color w:val="FF0000"/>
                <w:sz w:val="20"/>
                <w:szCs w:val="20"/>
                <w:lang w:val="el-GR"/>
              </w:rPr>
            </w:pPr>
            <w:r w:rsidRPr="001E1889">
              <w:rPr>
                <w:rFonts w:ascii="Verdana" w:hAnsi="Verdana"/>
                <w:b/>
                <w:color w:val="000000"/>
                <w:sz w:val="20"/>
                <w:szCs w:val="20"/>
                <w:lang w:val="el-GR"/>
              </w:rPr>
              <w:t>Μαθησιακά αποτελέσματα</w:t>
            </w:r>
            <w:r w:rsidR="00FC685A" w:rsidRPr="001E1889">
              <w:rPr>
                <w:rFonts w:ascii="Verdana" w:hAnsi="Verdana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="00FC685A" w:rsidRPr="00343047">
              <w:rPr>
                <w:rFonts w:ascii="Verdana" w:hAnsi="Verdana"/>
                <w:i/>
                <w:color w:val="000000"/>
                <w:sz w:val="20"/>
                <w:szCs w:val="20"/>
                <w:lang w:val="el-GR"/>
              </w:rPr>
              <w:t>(</w:t>
            </w:r>
            <w:r w:rsidR="00E56A48" w:rsidRPr="00343047">
              <w:rPr>
                <w:rFonts w:ascii="Verdana" w:hAnsi="Verdana"/>
                <w:i/>
                <w:color w:val="000000"/>
                <w:sz w:val="20"/>
                <w:szCs w:val="20"/>
                <w:lang w:val="el-GR"/>
              </w:rPr>
              <w:t>Προσδιορίζονται</w:t>
            </w:r>
            <w:r w:rsidR="00E56A48" w:rsidRPr="00343047">
              <w:rPr>
                <w:rFonts w:ascii="Verdana" w:hAnsi="Verdana"/>
                <w:b/>
                <w:i/>
                <w:color w:val="000000"/>
                <w:sz w:val="20"/>
                <w:szCs w:val="20"/>
                <w:lang w:val="el-GR"/>
              </w:rPr>
              <w:t xml:space="preserve"> </w:t>
            </w:r>
            <w:r w:rsidR="00FC685A" w:rsidRPr="00343047">
              <w:rPr>
                <w:rFonts w:ascii="Verdana" w:eastAsia="Calibri" w:hAnsi="Verdana"/>
                <w:i/>
                <w:color w:val="000000"/>
                <w:sz w:val="20"/>
                <w:szCs w:val="20"/>
                <w:lang w:val="el-GR"/>
              </w:rPr>
              <w:t xml:space="preserve">οι βασικές ικανότητες που δημιουργούνται από το πρόγραμμα και γίνεται, αν είναι δυνατόν, </w:t>
            </w:r>
            <w:r w:rsidR="00E56A48" w:rsidRPr="00343047">
              <w:rPr>
                <w:rFonts w:ascii="Verdana" w:eastAsia="Calibri" w:hAnsi="Verdana"/>
                <w:i/>
                <w:color w:val="000000"/>
                <w:sz w:val="20"/>
                <w:szCs w:val="20"/>
                <w:lang w:val="el-GR"/>
              </w:rPr>
              <w:t xml:space="preserve">διάκριση μεταξύ των γενικών και </w:t>
            </w:r>
            <w:r w:rsidR="00FC685A" w:rsidRPr="00343047">
              <w:rPr>
                <w:rFonts w:ascii="Verdana" w:eastAsia="Calibri" w:hAnsi="Verdana"/>
                <w:i/>
                <w:color w:val="000000"/>
                <w:sz w:val="20"/>
                <w:szCs w:val="20"/>
                <w:lang w:val="el-GR"/>
              </w:rPr>
              <w:t>ειδικών ικανοτήτων, που είναι οι πλέον σχετικές για το</w:t>
            </w:r>
            <w:r w:rsidR="000C766F" w:rsidRPr="00343047">
              <w:rPr>
                <w:rFonts w:ascii="Verdana" w:eastAsia="Calibri" w:hAnsi="Verdana"/>
                <w:i/>
                <w:color w:val="000000"/>
                <w:sz w:val="20"/>
                <w:szCs w:val="20"/>
                <w:lang w:val="el-GR"/>
              </w:rPr>
              <w:t xml:space="preserve"> </w:t>
            </w:r>
            <w:r w:rsidR="00FC685A" w:rsidRPr="00343047">
              <w:rPr>
                <w:rFonts w:ascii="Verdana" w:eastAsia="Calibri" w:hAnsi="Verdana"/>
                <w:i/>
                <w:color w:val="000000"/>
                <w:sz w:val="20"/>
                <w:szCs w:val="20"/>
                <w:lang w:val="el-GR"/>
              </w:rPr>
              <w:t>προτεινόμενο πρόγραμμα.)</w:t>
            </w:r>
            <w:r w:rsidR="00FC685A" w:rsidRPr="00343047">
              <w:rPr>
                <w:rFonts w:ascii="Verdana" w:eastAsia="Calibri" w:hAnsi="Verdana"/>
                <w:i/>
                <w:color w:val="FF0000"/>
                <w:sz w:val="20"/>
                <w:szCs w:val="20"/>
                <w:lang w:val="el-GR"/>
              </w:rPr>
              <w:t xml:space="preserve"> </w:t>
            </w:r>
            <w:r w:rsidR="00FC685A" w:rsidRPr="001E1889">
              <w:rPr>
                <w:rFonts w:ascii="Verdana" w:eastAsia="Calibri" w:hAnsi="Verdana"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B56292" w:rsidRPr="000B71C6" w:rsidTr="00812924">
        <w:trPr>
          <w:trHeight w:val="4098"/>
          <w:tblHeader/>
        </w:trPr>
        <w:tc>
          <w:tcPr>
            <w:tcW w:w="1392" w:type="dxa"/>
            <w:gridSpan w:val="3"/>
            <w:vMerge/>
          </w:tcPr>
          <w:p w:rsidR="009A30EC" w:rsidRPr="000B71C6" w:rsidRDefault="009A30EC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113" w:type="dxa"/>
            <w:vAlign w:val="center"/>
          </w:tcPr>
          <w:p w:rsidR="009A30EC" w:rsidRPr="001E1889" w:rsidRDefault="009A30EC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>Θεωρία</w:t>
            </w:r>
          </w:p>
        </w:tc>
        <w:tc>
          <w:tcPr>
            <w:tcW w:w="1253" w:type="dxa"/>
            <w:vAlign w:val="center"/>
          </w:tcPr>
          <w:p w:rsidR="009A30EC" w:rsidRPr="001E1889" w:rsidRDefault="009A30EC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>Πρακτική</w:t>
            </w:r>
          </w:p>
        </w:tc>
        <w:tc>
          <w:tcPr>
            <w:tcW w:w="1531" w:type="dxa"/>
            <w:gridSpan w:val="3"/>
            <w:vAlign w:val="center"/>
          </w:tcPr>
          <w:p w:rsidR="009A30EC" w:rsidRPr="001E1889" w:rsidRDefault="009A30EC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>Δια ζώσης διδασκαλία στην τάξη</w:t>
            </w:r>
          </w:p>
        </w:tc>
        <w:tc>
          <w:tcPr>
            <w:tcW w:w="1670" w:type="dxa"/>
            <w:vAlign w:val="center"/>
          </w:tcPr>
          <w:p w:rsidR="009A30EC" w:rsidRPr="001E1889" w:rsidRDefault="000C766F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1889">
              <w:rPr>
                <w:rFonts w:ascii="Verdana" w:hAnsi="Verdana"/>
                <w:b/>
                <w:sz w:val="20"/>
                <w:szCs w:val="20"/>
              </w:rPr>
              <w:t>Από απόσταση</w:t>
            </w:r>
            <w:r w:rsidR="009A30EC" w:rsidRPr="001E1889">
              <w:rPr>
                <w:rFonts w:ascii="Verdana" w:hAnsi="Verdana"/>
                <w:b/>
                <w:sz w:val="20"/>
                <w:szCs w:val="20"/>
              </w:rPr>
              <w:t xml:space="preserve">  (e-l</w:t>
            </w:r>
            <w:r w:rsidR="0087293F" w:rsidRPr="001E1889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="009A30EC" w:rsidRPr="001E1889">
              <w:rPr>
                <w:rFonts w:ascii="Verdana" w:hAnsi="Verdana"/>
                <w:b/>
                <w:sz w:val="20"/>
                <w:szCs w:val="20"/>
              </w:rPr>
              <w:t>arning)</w:t>
            </w:r>
          </w:p>
        </w:tc>
        <w:tc>
          <w:tcPr>
            <w:tcW w:w="1949" w:type="dxa"/>
            <w:vMerge/>
          </w:tcPr>
          <w:p w:rsidR="009A30EC" w:rsidRPr="001E1889" w:rsidRDefault="009A30EC" w:rsidP="00954035">
            <w:pPr>
              <w:keepNext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9A30EC" w:rsidRPr="000B71C6" w:rsidRDefault="009A30EC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56292" w:rsidRPr="000B71C6" w:rsidTr="00812924">
        <w:trPr>
          <w:trHeight w:val="263"/>
        </w:trPr>
        <w:tc>
          <w:tcPr>
            <w:tcW w:w="1392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1</w:t>
            </w:r>
            <w:r w:rsidR="00C074AD" w:rsidRPr="000B71C6">
              <w:rPr>
                <w:rFonts w:ascii="Verdana" w:hAnsi="Verdana"/>
                <w:b/>
              </w:rPr>
              <w:t>.</w:t>
            </w:r>
          </w:p>
        </w:tc>
        <w:tc>
          <w:tcPr>
            <w:tcW w:w="111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5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531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70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49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15" w:type="dxa"/>
            <w:gridSpan w:val="2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56292" w:rsidRPr="000B71C6" w:rsidTr="00812924">
        <w:trPr>
          <w:trHeight w:val="272"/>
        </w:trPr>
        <w:tc>
          <w:tcPr>
            <w:tcW w:w="1392" w:type="dxa"/>
            <w:gridSpan w:val="3"/>
          </w:tcPr>
          <w:p w:rsidR="000C7E3F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2.</w:t>
            </w:r>
          </w:p>
        </w:tc>
        <w:tc>
          <w:tcPr>
            <w:tcW w:w="111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5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531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70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49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15" w:type="dxa"/>
            <w:gridSpan w:val="2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56292" w:rsidRPr="000B71C6" w:rsidTr="00812924">
        <w:trPr>
          <w:trHeight w:val="263"/>
        </w:trPr>
        <w:tc>
          <w:tcPr>
            <w:tcW w:w="1392" w:type="dxa"/>
            <w:gridSpan w:val="3"/>
          </w:tcPr>
          <w:p w:rsidR="000C7E3F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3.</w:t>
            </w:r>
          </w:p>
        </w:tc>
        <w:tc>
          <w:tcPr>
            <w:tcW w:w="111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5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531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70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49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15" w:type="dxa"/>
            <w:gridSpan w:val="2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56292" w:rsidRPr="000B71C6" w:rsidTr="00812924">
        <w:trPr>
          <w:trHeight w:val="263"/>
        </w:trPr>
        <w:tc>
          <w:tcPr>
            <w:tcW w:w="1392" w:type="dxa"/>
            <w:gridSpan w:val="3"/>
          </w:tcPr>
          <w:p w:rsidR="000C7E3F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4.</w:t>
            </w:r>
          </w:p>
        </w:tc>
        <w:tc>
          <w:tcPr>
            <w:tcW w:w="111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5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531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670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49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15" w:type="dxa"/>
            <w:gridSpan w:val="2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56292" w:rsidRPr="000B71C6" w:rsidTr="00812924">
        <w:trPr>
          <w:trHeight w:val="263"/>
        </w:trPr>
        <w:tc>
          <w:tcPr>
            <w:tcW w:w="1392" w:type="dxa"/>
            <w:gridSpan w:val="3"/>
          </w:tcPr>
          <w:p w:rsidR="000C7E3F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5.</w:t>
            </w:r>
          </w:p>
        </w:tc>
        <w:tc>
          <w:tcPr>
            <w:tcW w:w="111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5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531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70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49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15" w:type="dxa"/>
            <w:gridSpan w:val="2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B56292" w:rsidRPr="000B71C6" w:rsidTr="00812924">
        <w:trPr>
          <w:trHeight w:val="272"/>
        </w:trPr>
        <w:tc>
          <w:tcPr>
            <w:tcW w:w="1392" w:type="dxa"/>
            <w:gridSpan w:val="3"/>
          </w:tcPr>
          <w:p w:rsidR="000C7E3F" w:rsidRPr="000B71C6" w:rsidRDefault="00C4381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..</w:t>
            </w:r>
            <w:r w:rsidR="008B7F73" w:rsidRPr="000B71C6">
              <w:rPr>
                <w:rFonts w:ascii="Verdana" w:hAnsi="Verdana"/>
                <w:b/>
              </w:rPr>
              <w:t>.</w:t>
            </w:r>
          </w:p>
        </w:tc>
        <w:tc>
          <w:tcPr>
            <w:tcW w:w="111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53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531" w:type="dxa"/>
            <w:gridSpan w:val="3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70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49" w:type="dxa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915" w:type="dxa"/>
            <w:gridSpan w:val="2"/>
          </w:tcPr>
          <w:p w:rsidR="000C7E3F" w:rsidRPr="000B71C6" w:rsidRDefault="000C7E3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470410" w:rsidRPr="000B71C6" w:rsidRDefault="00470410" w:rsidP="0050052E">
      <w:pPr>
        <w:pStyle w:val="ListParagraph"/>
        <w:keepNext/>
        <w:ind w:left="0"/>
        <w:rPr>
          <w:rFonts w:ascii="Verdana" w:hAnsi="Verdana"/>
          <w:b/>
        </w:rPr>
      </w:pPr>
    </w:p>
    <w:tbl>
      <w:tblPr>
        <w:tblpPr w:leftFromText="180" w:rightFromText="180" w:vertAnchor="text" w:horzAnchor="margin" w:tblpX="250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50052E" w:rsidRPr="000B71C6" w:rsidTr="00DA6B4D">
        <w:trPr>
          <w:trHeight w:val="278"/>
        </w:trPr>
        <w:tc>
          <w:tcPr>
            <w:tcW w:w="10456" w:type="dxa"/>
            <w:gridSpan w:val="2"/>
            <w:shd w:val="clear" w:color="auto" w:fill="9CC2E5"/>
            <w:vAlign w:val="center"/>
          </w:tcPr>
          <w:p w:rsidR="0050052E" w:rsidRPr="0050052E" w:rsidRDefault="0050052E" w:rsidP="0050052E">
            <w:pPr>
              <w:pStyle w:val="ListParagraph"/>
              <w:keepNext/>
              <w:ind w:left="0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Αξιολόγηση Μαθησιακών αποτελεσμάτων</w:t>
            </w:r>
          </w:p>
        </w:tc>
      </w:tr>
      <w:tr w:rsidR="00470410" w:rsidRPr="000B71C6" w:rsidTr="00954035">
        <w:trPr>
          <w:trHeight w:val="278"/>
        </w:trPr>
        <w:tc>
          <w:tcPr>
            <w:tcW w:w="5211" w:type="dxa"/>
            <w:vMerge w:val="restart"/>
            <w:vAlign w:val="center"/>
          </w:tcPr>
          <w:p w:rsidR="00470410" w:rsidRPr="000B71C6" w:rsidRDefault="00470410" w:rsidP="0095403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 xml:space="preserve">Τρόπος αξιολόγησης </w:t>
            </w:r>
            <w:r w:rsidR="00700FAA" w:rsidRPr="000B71C6">
              <w:rPr>
                <w:rFonts w:ascii="Verdana" w:hAnsi="Verdana"/>
                <w:b/>
              </w:rPr>
              <w:t xml:space="preserve"> μαθησιακών αποτελεσμάτων</w:t>
            </w:r>
          </w:p>
        </w:tc>
        <w:tc>
          <w:tcPr>
            <w:tcW w:w="5245" w:type="dxa"/>
          </w:tcPr>
          <w:p w:rsidR="00470410" w:rsidRPr="000B71C6" w:rsidRDefault="00470410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1.</w:t>
            </w:r>
          </w:p>
        </w:tc>
      </w:tr>
      <w:tr w:rsidR="00470410" w:rsidRPr="000B71C6" w:rsidTr="00954035">
        <w:trPr>
          <w:trHeight w:val="140"/>
        </w:trPr>
        <w:tc>
          <w:tcPr>
            <w:tcW w:w="5211" w:type="dxa"/>
            <w:vMerge/>
          </w:tcPr>
          <w:p w:rsidR="00470410" w:rsidRPr="000B71C6" w:rsidRDefault="00470410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45" w:type="dxa"/>
          </w:tcPr>
          <w:p w:rsidR="00470410" w:rsidRPr="000B71C6" w:rsidRDefault="00C4381E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2.</w:t>
            </w:r>
          </w:p>
        </w:tc>
      </w:tr>
      <w:tr w:rsidR="00470410" w:rsidRPr="000B71C6" w:rsidTr="00954035">
        <w:trPr>
          <w:trHeight w:val="140"/>
        </w:trPr>
        <w:tc>
          <w:tcPr>
            <w:tcW w:w="5211" w:type="dxa"/>
            <w:vMerge/>
          </w:tcPr>
          <w:p w:rsidR="00470410" w:rsidRPr="000B71C6" w:rsidRDefault="00470410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45" w:type="dxa"/>
          </w:tcPr>
          <w:p w:rsidR="00470410" w:rsidRPr="000B71C6" w:rsidRDefault="00C4381E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3.</w:t>
            </w:r>
          </w:p>
        </w:tc>
      </w:tr>
      <w:tr w:rsidR="00470410" w:rsidRPr="000B71C6" w:rsidTr="00954035">
        <w:trPr>
          <w:trHeight w:val="140"/>
        </w:trPr>
        <w:tc>
          <w:tcPr>
            <w:tcW w:w="5211" w:type="dxa"/>
            <w:vMerge/>
          </w:tcPr>
          <w:p w:rsidR="00470410" w:rsidRPr="000B71C6" w:rsidRDefault="00470410" w:rsidP="0095403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45" w:type="dxa"/>
          </w:tcPr>
          <w:p w:rsidR="00470410" w:rsidRPr="000B71C6" w:rsidRDefault="00C4381E" w:rsidP="00954035">
            <w:pPr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...</w:t>
            </w:r>
          </w:p>
        </w:tc>
      </w:tr>
    </w:tbl>
    <w:p w:rsidR="000F7427" w:rsidRPr="000F5200" w:rsidRDefault="00C074AD" w:rsidP="0050052E">
      <w:pPr>
        <w:rPr>
          <w:rFonts w:ascii="Verdana" w:hAnsi="Verdana"/>
          <w:b/>
          <w:lang w:val="en-US"/>
        </w:rPr>
      </w:pPr>
      <w:r w:rsidRPr="000B71C6">
        <w:rPr>
          <w:rFonts w:ascii="Verdana" w:hAnsi="Verdana"/>
          <w:b/>
        </w:rPr>
        <w:t xml:space="preserve">                                                                  </w:t>
      </w: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78"/>
      </w:tblGrid>
      <w:tr w:rsidR="0050052E" w:rsidRPr="000B71C6" w:rsidTr="00DA6B4D">
        <w:tc>
          <w:tcPr>
            <w:tcW w:w="10489" w:type="dxa"/>
            <w:gridSpan w:val="2"/>
            <w:shd w:val="clear" w:color="auto" w:fill="9CC2E5"/>
          </w:tcPr>
          <w:p w:rsidR="0050052E" w:rsidRPr="000B71C6" w:rsidRDefault="0050052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lastRenderedPageBreak/>
              <w:t>Εκπαιδευτές</w:t>
            </w:r>
          </w:p>
        </w:tc>
      </w:tr>
      <w:tr w:rsidR="00FC0CEC" w:rsidRPr="000B71C6" w:rsidTr="00954035">
        <w:tc>
          <w:tcPr>
            <w:tcW w:w="5211" w:type="dxa"/>
          </w:tcPr>
          <w:p w:rsidR="00FC0CEC" w:rsidRPr="000B71C6" w:rsidRDefault="00FC0CEC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Ονοματεπώνυμο </w:t>
            </w:r>
            <w:r w:rsidRPr="00FC0CEC">
              <w:rPr>
                <w:rFonts w:ascii="Verdana" w:hAnsi="Verdana"/>
              </w:rPr>
              <w:t>εκπαιδευτών</w:t>
            </w:r>
          </w:p>
        </w:tc>
        <w:tc>
          <w:tcPr>
            <w:tcW w:w="5278" w:type="dxa"/>
          </w:tcPr>
          <w:p w:rsidR="00FC0CEC" w:rsidRDefault="0034304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</w:t>
            </w:r>
          </w:p>
          <w:p w:rsidR="00343047" w:rsidRDefault="0034304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</w:t>
            </w:r>
          </w:p>
          <w:p w:rsidR="00343047" w:rsidRPr="000B71C6" w:rsidRDefault="0034304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…………………………….</w:t>
            </w:r>
          </w:p>
        </w:tc>
      </w:tr>
      <w:tr w:rsidR="000A5608" w:rsidRPr="000B71C6" w:rsidTr="00954035">
        <w:tc>
          <w:tcPr>
            <w:tcW w:w="5211" w:type="dxa"/>
          </w:tcPr>
          <w:p w:rsidR="000A5608" w:rsidRPr="000B71C6" w:rsidRDefault="000A5608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0B71C6">
              <w:rPr>
                <w:rFonts w:ascii="Verdana" w:hAnsi="Verdana"/>
                <w:b/>
              </w:rPr>
              <w:t xml:space="preserve">Ιδιότητες </w:t>
            </w:r>
            <w:r w:rsidRPr="000B71C6">
              <w:rPr>
                <w:rFonts w:ascii="Verdana" w:hAnsi="Verdana"/>
              </w:rPr>
              <w:t>εκπαιδευτών</w:t>
            </w:r>
          </w:p>
        </w:tc>
        <w:tc>
          <w:tcPr>
            <w:tcW w:w="5278" w:type="dxa"/>
          </w:tcPr>
          <w:p w:rsidR="000A5608" w:rsidRPr="000B71C6" w:rsidRDefault="000A5608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F7427" w:rsidRPr="000B71C6" w:rsidTr="00954035">
        <w:tc>
          <w:tcPr>
            <w:tcW w:w="5211" w:type="dxa"/>
            <w:vMerge w:val="restart"/>
            <w:vAlign w:val="center"/>
          </w:tcPr>
          <w:p w:rsidR="000F7427" w:rsidRPr="000B71C6" w:rsidRDefault="000F7427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0B71C6">
              <w:rPr>
                <w:rFonts w:ascii="Verdana" w:hAnsi="Verdana"/>
                <w:b/>
              </w:rPr>
              <w:t>Προσόντα</w:t>
            </w:r>
            <w:r w:rsidRPr="000B71C6">
              <w:rPr>
                <w:rFonts w:ascii="Verdana" w:hAnsi="Verdana"/>
              </w:rPr>
              <w:t xml:space="preserve"> εκπαιδευτών</w:t>
            </w:r>
          </w:p>
        </w:tc>
        <w:tc>
          <w:tcPr>
            <w:tcW w:w="5278" w:type="dxa"/>
          </w:tcPr>
          <w:p w:rsidR="000F7427" w:rsidRPr="000B71C6" w:rsidRDefault="000F742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1.</w:t>
            </w:r>
          </w:p>
        </w:tc>
      </w:tr>
      <w:tr w:rsidR="000F7427" w:rsidRPr="000B71C6" w:rsidTr="00954035">
        <w:tc>
          <w:tcPr>
            <w:tcW w:w="5211" w:type="dxa"/>
            <w:vMerge/>
          </w:tcPr>
          <w:p w:rsidR="000F7427" w:rsidRPr="000B71C6" w:rsidRDefault="000F7427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78" w:type="dxa"/>
          </w:tcPr>
          <w:p w:rsidR="000F7427" w:rsidRPr="000B71C6" w:rsidRDefault="000F742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2.</w:t>
            </w:r>
          </w:p>
        </w:tc>
      </w:tr>
      <w:tr w:rsidR="000F7427" w:rsidRPr="000B71C6" w:rsidTr="00954035">
        <w:tc>
          <w:tcPr>
            <w:tcW w:w="5211" w:type="dxa"/>
            <w:vMerge/>
          </w:tcPr>
          <w:p w:rsidR="000F7427" w:rsidRPr="000B71C6" w:rsidRDefault="000F7427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78" w:type="dxa"/>
          </w:tcPr>
          <w:p w:rsidR="000F7427" w:rsidRPr="000B71C6" w:rsidRDefault="006C6B58" w:rsidP="00954035">
            <w:pPr>
              <w:keepNext/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0B71C6">
              <w:rPr>
                <w:rFonts w:ascii="Verdana" w:hAnsi="Verdana"/>
                <w:b/>
                <w:lang w:val="en-US"/>
              </w:rPr>
              <w:t>…</w:t>
            </w:r>
          </w:p>
        </w:tc>
      </w:tr>
    </w:tbl>
    <w:p w:rsidR="00864907" w:rsidRPr="000B71C6" w:rsidRDefault="00864907" w:rsidP="0050052E">
      <w:pPr>
        <w:pStyle w:val="ListParagraph"/>
        <w:keepNext/>
        <w:ind w:left="0"/>
        <w:rPr>
          <w:rFonts w:ascii="Verdana" w:hAnsi="Verdana"/>
          <w:b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78"/>
      </w:tblGrid>
      <w:tr w:rsidR="0050052E" w:rsidRPr="000B71C6" w:rsidTr="00DA6B4D">
        <w:tc>
          <w:tcPr>
            <w:tcW w:w="10489" w:type="dxa"/>
            <w:gridSpan w:val="2"/>
            <w:shd w:val="clear" w:color="auto" w:fill="9CC2E5"/>
          </w:tcPr>
          <w:p w:rsidR="0050052E" w:rsidRPr="000B71C6" w:rsidRDefault="0050052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Χορήγηση Πιστοποιητικού</w:t>
            </w:r>
          </w:p>
        </w:tc>
      </w:tr>
      <w:tr w:rsidR="00864907" w:rsidRPr="000B71C6" w:rsidTr="00954035">
        <w:tc>
          <w:tcPr>
            <w:tcW w:w="5211" w:type="dxa"/>
          </w:tcPr>
          <w:p w:rsidR="00864907" w:rsidRPr="000B71C6" w:rsidRDefault="0086490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Τύπος Πιστοποιητικού</w:t>
            </w:r>
          </w:p>
        </w:tc>
        <w:tc>
          <w:tcPr>
            <w:tcW w:w="5278" w:type="dxa"/>
          </w:tcPr>
          <w:p w:rsidR="00864907" w:rsidRPr="000B71C6" w:rsidRDefault="00864907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8B7F73" w:rsidRPr="000B71C6" w:rsidTr="00954035">
        <w:tc>
          <w:tcPr>
            <w:tcW w:w="5211" w:type="dxa"/>
          </w:tcPr>
          <w:p w:rsidR="00343047" w:rsidRDefault="008B7F73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0B71C6">
              <w:rPr>
                <w:rFonts w:ascii="Verdana" w:hAnsi="Verdana"/>
                <w:b/>
              </w:rPr>
              <w:t xml:space="preserve">Βαθμοί </w:t>
            </w:r>
            <w:r w:rsidRPr="000B71C6">
              <w:rPr>
                <w:rFonts w:ascii="Verdana" w:hAnsi="Verdana"/>
                <w:b/>
                <w:lang w:val="en-US"/>
              </w:rPr>
              <w:t>ECVET</w:t>
            </w:r>
            <w:r w:rsidRPr="000B71C6">
              <w:rPr>
                <w:rFonts w:ascii="Verdana" w:hAnsi="Verdana"/>
                <w:b/>
              </w:rPr>
              <w:t xml:space="preserve"> </w:t>
            </w:r>
            <w:r w:rsidR="00D64A96" w:rsidRPr="000B71C6">
              <w:rPr>
                <w:rFonts w:ascii="Verdana" w:hAnsi="Verdana"/>
              </w:rPr>
              <w:t xml:space="preserve"> </w:t>
            </w:r>
          </w:p>
          <w:p w:rsidR="008B7F73" w:rsidRPr="00343047" w:rsidRDefault="00D64A96" w:rsidP="00954035">
            <w:pPr>
              <w:keepNext/>
              <w:spacing w:after="0" w:line="240" w:lineRule="auto"/>
              <w:rPr>
                <w:rFonts w:ascii="Verdana" w:hAnsi="Verdana"/>
                <w:b/>
                <w:i/>
              </w:rPr>
            </w:pPr>
            <w:r w:rsidRPr="00343047">
              <w:rPr>
                <w:rFonts w:ascii="Verdana" w:hAnsi="Verdana"/>
                <w:i/>
              </w:rPr>
              <w:t>(προαιρετικά εφόσον υπάρχουν)</w:t>
            </w:r>
          </w:p>
        </w:tc>
        <w:tc>
          <w:tcPr>
            <w:tcW w:w="5278" w:type="dxa"/>
          </w:tcPr>
          <w:p w:rsidR="008B7F73" w:rsidRPr="000B71C6" w:rsidRDefault="008B7F73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0A5608" w:rsidRPr="000B71C6" w:rsidRDefault="000A5608" w:rsidP="0050052E">
      <w:pPr>
        <w:pStyle w:val="ListParagraph"/>
        <w:keepNext/>
        <w:ind w:left="0"/>
        <w:rPr>
          <w:rFonts w:ascii="Verdana" w:hAnsi="Verdana"/>
          <w:b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78"/>
      </w:tblGrid>
      <w:tr w:rsidR="0050052E" w:rsidRPr="000B71C6" w:rsidTr="00DA6B4D">
        <w:tc>
          <w:tcPr>
            <w:tcW w:w="10489" w:type="dxa"/>
            <w:gridSpan w:val="2"/>
            <w:shd w:val="clear" w:color="auto" w:fill="9CC2E5"/>
          </w:tcPr>
          <w:p w:rsidR="0050052E" w:rsidRPr="00115CB8" w:rsidRDefault="0050052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Κόστος συμμετοχής</w:t>
            </w:r>
            <w:r w:rsidR="00115CB8">
              <w:rPr>
                <w:rFonts w:ascii="Verdana" w:hAnsi="Verdana"/>
                <w:b/>
                <w:lang w:val="en-US"/>
              </w:rPr>
              <w:t xml:space="preserve"> – </w:t>
            </w:r>
            <w:r w:rsidR="00115CB8">
              <w:rPr>
                <w:rFonts w:ascii="Verdana" w:hAnsi="Verdana"/>
                <w:b/>
              </w:rPr>
              <w:t>Εκπτωτική πολιτική</w:t>
            </w:r>
          </w:p>
        </w:tc>
      </w:tr>
      <w:tr w:rsidR="000A5608" w:rsidRPr="000B71C6" w:rsidTr="00115CB8">
        <w:tc>
          <w:tcPr>
            <w:tcW w:w="5211" w:type="dxa"/>
          </w:tcPr>
          <w:p w:rsidR="000A5608" w:rsidRPr="000B71C6" w:rsidRDefault="00617EB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Κόστος συμμετοχής</w:t>
            </w:r>
          </w:p>
        </w:tc>
        <w:tc>
          <w:tcPr>
            <w:tcW w:w="5278" w:type="dxa"/>
          </w:tcPr>
          <w:p w:rsidR="000A5608" w:rsidRPr="000B71C6" w:rsidRDefault="000A5608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115CB8" w:rsidRPr="000B71C6" w:rsidTr="00115CB8">
        <w:tc>
          <w:tcPr>
            <w:tcW w:w="5211" w:type="dxa"/>
          </w:tcPr>
          <w:p w:rsidR="00115CB8" w:rsidRPr="000B71C6" w:rsidRDefault="00C77E2B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κπτωτική πολιτική</w:t>
            </w:r>
          </w:p>
        </w:tc>
        <w:tc>
          <w:tcPr>
            <w:tcW w:w="5278" w:type="dxa"/>
          </w:tcPr>
          <w:p w:rsidR="00115CB8" w:rsidRPr="000B71C6" w:rsidRDefault="00115CB8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17EBF" w:rsidRPr="000B71C6" w:rsidTr="00115CB8">
        <w:tc>
          <w:tcPr>
            <w:tcW w:w="5211" w:type="dxa"/>
          </w:tcPr>
          <w:p w:rsidR="00617EBF" w:rsidRPr="000B71C6" w:rsidRDefault="00617EBF" w:rsidP="00954035">
            <w:pPr>
              <w:keepNext/>
              <w:spacing w:after="0" w:line="240" w:lineRule="auto"/>
              <w:rPr>
                <w:rFonts w:ascii="Verdana" w:hAnsi="Verdana"/>
              </w:rPr>
            </w:pPr>
            <w:r w:rsidRPr="000B71C6">
              <w:rPr>
                <w:rFonts w:ascii="Verdana" w:hAnsi="Verdana"/>
                <w:b/>
              </w:rPr>
              <w:t>Τρόπος</w:t>
            </w:r>
            <w:r w:rsidRPr="000B71C6">
              <w:rPr>
                <w:rFonts w:ascii="Verdana" w:hAnsi="Verdana"/>
              </w:rPr>
              <w:t xml:space="preserve"> καταβολής τελών</w:t>
            </w:r>
            <w:r w:rsidR="00D76EAA" w:rsidRPr="000B71C6">
              <w:rPr>
                <w:rFonts w:ascii="Verdana" w:hAnsi="Verdana"/>
              </w:rPr>
              <w:t xml:space="preserve"> </w:t>
            </w:r>
            <w:r w:rsidR="00700FAA" w:rsidRPr="00343047">
              <w:rPr>
                <w:rFonts w:ascii="Verdana" w:hAnsi="Verdana"/>
                <w:i/>
              </w:rPr>
              <w:t>(Άπαξ /Δόσεις</w:t>
            </w:r>
            <w:r w:rsidR="00D76EAA" w:rsidRPr="00343047">
              <w:rPr>
                <w:rFonts w:ascii="Verdana" w:hAnsi="Verdana"/>
                <w:i/>
              </w:rPr>
              <w:t>)</w:t>
            </w:r>
          </w:p>
        </w:tc>
        <w:tc>
          <w:tcPr>
            <w:tcW w:w="5278" w:type="dxa"/>
          </w:tcPr>
          <w:p w:rsidR="00617EBF" w:rsidRPr="000B71C6" w:rsidRDefault="00617EBF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7B5099" w:rsidRPr="000B71C6" w:rsidRDefault="007B5099" w:rsidP="0050052E">
      <w:pPr>
        <w:pStyle w:val="ListParagraph"/>
        <w:keepNext/>
        <w:ind w:left="0"/>
        <w:rPr>
          <w:rFonts w:ascii="Verdana" w:hAnsi="Verdana"/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0052E" w:rsidRPr="000B71C6" w:rsidTr="00DA6B4D">
        <w:tc>
          <w:tcPr>
            <w:tcW w:w="10490" w:type="dxa"/>
            <w:gridSpan w:val="2"/>
            <w:shd w:val="clear" w:color="auto" w:fill="9CC2E5"/>
          </w:tcPr>
          <w:p w:rsidR="0050052E" w:rsidRPr="000B71C6" w:rsidRDefault="0050052E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>Συνεργασίες</w:t>
            </w:r>
          </w:p>
        </w:tc>
      </w:tr>
      <w:tr w:rsidR="007B5099" w:rsidRPr="000B71C6" w:rsidTr="00954035">
        <w:tc>
          <w:tcPr>
            <w:tcW w:w="5245" w:type="dxa"/>
          </w:tcPr>
          <w:p w:rsidR="00343047" w:rsidRDefault="007B509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  <w:r w:rsidRPr="000B71C6">
              <w:rPr>
                <w:rFonts w:ascii="Verdana" w:hAnsi="Verdana"/>
                <w:b/>
              </w:rPr>
              <w:t xml:space="preserve">Συνεργαζόμενοι φορείς </w:t>
            </w:r>
          </w:p>
          <w:p w:rsidR="007B5099" w:rsidRPr="00343047" w:rsidRDefault="007B5099" w:rsidP="00954035">
            <w:pPr>
              <w:keepNext/>
              <w:spacing w:after="0" w:line="240" w:lineRule="auto"/>
              <w:rPr>
                <w:rFonts w:ascii="Verdana" w:hAnsi="Verdana"/>
                <w:b/>
                <w:i/>
              </w:rPr>
            </w:pPr>
            <w:r w:rsidRPr="00343047">
              <w:rPr>
                <w:rFonts w:ascii="Verdana" w:hAnsi="Verdana"/>
                <w:i/>
              </w:rPr>
              <w:t>(εφόσον υπάρχουν)</w:t>
            </w:r>
          </w:p>
        </w:tc>
        <w:tc>
          <w:tcPr>
            <w:tcW w:w="5245" w:type="dxa"/>
          </w:tcPr>
          <w:p w:rsidR="007B5099" w:rsidRPr="000B71C6" w:rsidRDefault="007B5099" w:rsidP="00954035">
            <w:pPr>
              <w:keepNext/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AF4E43" w:rsidRPr="000B71C6" w:rsidRDefault="00AF4E43" w:rsidP="00115145">
      <w:pPr>
        <w:keepNext/>
        <w:jc w:val="center"/>
        <w:rPr>
          <w:rFonts w:ascii="Verdana" w:hAnsi="Verdana"/>
          <w:b/>
        </w:rPr>
      </w:pPr>
    </w:p>
    <w:p w:rsidR="00C77E2B" w:rsidRPr="000B71C6" w:rsidRDefault="00C77E2B" w:rsidP="00C77E2B">
      <w:pPr>
        <w:keepNext/>
        <w:rPr>
          <w:rFonts w:ascii="Verdana" w:hAnsi="Verdana"/>
          <w:b/>
        </w:rPr>
      </w:pPr>
    </w:p>
    <w:p w:rsidR="00AF4E43" w:rsidRPr="000B71C6" w:rsidRDefault="00AF4E43" w:rsidP="00115145">
      <w:pPr>
        <w:keepNext/>
        <w:jc w:val="center"/>
        <w:rPr>
          <w:rFonts w:ascii="Verdana" w:hAnsi="Verdana"/>
          <w:b/>
        </w:rPr>
      </w:pPr>
    </w:p>
    <w:p w:rsidR="00AF4E43" w:rsidRPr="000B71C6" w:rsidRDefault="00AF4E43" w:rsidP="00115145">
      <w:pPr>
        <w:keepNext/>
        <w:jc w:val="center"/>
        <w:rPr>
          <w:rFonts w:ascii="Verdana" w:hAnsi="Verdana"/>
          <w:b/>
        </w:rPr>
      </w:pPr>
    </w:p>
    <w:p w:rsidR="00C77E2B" w:rsidRDefault="00C77E2B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233579" w:rsidRDefault="00233579" w:rsidP="00506D0E">
      <w:pPr>
        <w:keepNext/>
        <w:rPr>
          <w:rFonts w:ascii="Verdana" w:hAnsi="Verdana"/>
          <w:b/>
        </w:rPr>
      </w:pPr>
    </w:p>
    <w:p w:rsidR="00033EAC" w:rsidRPr="000B71C6" w:rsidRDefault="00033EAC" w:rsidP="00814418">
      <w:pPr>
        <w:keepNext/>
        <w:spacing w:after="0" w:line="240" w:lineRule="auto"/>
        <w:jc w:val="center"/>
        <w:rPr>
          <w:rFonts w:ascii="Verdana" w:hAnsi="Verdana"/>
          <w:b/>
        </w:rPr>
      </w:pPr>
      <w:r w:rsidRPr="000B71C6">
        <w:rPr>
          <w:rFonts w:ascii="Verdana" w:hAnsi="Verdana"/>
          <w:b/>
        </w:rPr>
        <w:lastRenderedPageBreak/>
        <w:t>Παράρτημα</w:t>
      </w:r>
    </w:p>
    <w:p w:rsidR="00033EAC" w:rsidRPr="000B71C6" w:rsidRDefault="00033EAC" w:rsidP="00814418">
      <w:pPr>
        <w:spacing w:after="0" w:line="240" w:lineRule="auto"/>
        <w:jc w:val="center"/>
        <w:rPr>
          <w:rFonts w:ascii="Verdana" w:hAnsi="Verdana"/>
          <w:b/>
        </w:rPr>
      </w:pPr>
      <w:r w:rsidRPr="000B71C6">
        <w:rPr>
          <w:rFonts w:ascii="Verdana" w:hAnsi="Verdana"/>
          <w:b/>
        </w:rPr>
        <w:t>Θεματικά πεδία ανά Επιστημονικό κλάδο</w:t>
      </w:r>
    </w:p>
    <w:p w:rsidR="00033EAC" w:rsidRPr="000B71C6" w:rsidRDefault="00033EAC" w:rsidP="004459EE">
      <w:pPr>
        <w:jc w:val="both"/>
        <w:rPr>
          <w:rFonts w:ascii="Verdana" w:hAnsi="Verdana"/>
        </w:rPr>
      </w:pPr>
    </w:p>
    <w:p w:rsidR="00832B43" w:rsidRPr="000B71C6" w:rsidRDefault="004459EE" w:rsidP="004459EE">
      <w:pPr>
        <w:jc w:val="both"/>
        <w:rPr>
          <w:rFonts w:ascii="Verdana" w:hAnsi="Verdana"/>
        </w:rPr>
      </w:pPr>
      <w:r w:rsidRPr="000B71C6">
        <w:rPr>
          <w:rFonts w:ascii="Verdana" w:hAnsi="Verdana"/>
        </w:rPr>
        <w:t xml:space="preserve">Επιλέξτε έως 3 </w:t>
      </w:r>
      <w:r w:rsidR="00832B43" w:rsidRPr="000B71C6">
        <w:rPr>
          <w:rFonts w:ascii="Verdana" w:hAnsi="Verdana"/>
        </w:rPr>
        <w:t xml:space="preserve">θεματικά </w:t>
      </w:r>
      <w:r w:rsidRPr="000B71C6">
        <w:rPr>
          <w:rFonts w:ascii="Verdana" w:hAnsi="Verdana"/>
        </w:rPr>
        <w:t>πεδία</w:t>
      </w:r>
      <w:r w:rsidR="00832B43" w:rsidRPr="000B71C6">
        <w:rPr>
          <w:rFonts w:ascii="Verdana" w:hAnsi="Verdana"/>
        </w:rPr>
        <w:t xml:space="preserve"> (τα κυριότερα)</w:t>
      </w:r>
      <w:r w:rsidRPr="000B71C6">
        <w:rPr>
          <w:rFonts w:ascii="Verdana" w:hAnsi="Verdana"/>
        </w:rPr>
        <w:t xml:space="preserve"> που σχετίζονται με το πρόγραμμά σας και συμπληρώστε τους αντ</w:t>
      </w:r>
      <w:r w:rsidR="00595A9C" w:rsidRPr="000B71C6">
        <w:rPr>
          <w:rFonts w:ascii="Verdana" w:hAnsi="Verdana"/>
        </w:rPr>
        <w:t xml:space="preserve">ίστοιχους αριθμούς στην κατάλληλη θέση του Πίνακα </w:t>
      </w:r>
      <w:r w:rsidRPr="000B71C6">
        <w:rPr>
          <w:rFonts w:ascii="Verdana" w:hAnsi="Verdana"/>
        </w:rPr>
        <w:t xml:space="preserve">2 </w:t>
      </w:r>
      <w:r w:rsidR="00595A9C" w:rsidRPr="000B71C6">
        <w:rPr>
          <w:rFonts w:ascii="Verdana" w:hAnsi="Verdana"/>
        </w:rPr>
        <w:t>"</w:t>
      </w:r>
      <w:r w:rsidRPr="000B71C6">
        <w:rPr>
          <w:rFonts w:ascii="Verdana" w:hAnsi="Verdana"/>
        </w:rPr>
        <w:t>Στοιχεία Εκπαιδευτικού Προγράμματος".</w:t>
      </w:r>
    </w:p>
    <w:p w:rsidR="00AF4E43" w:rsidRDefault="00832B43" w:rsidP="0050052E">
      <w:pPr>
        <w:jc w:val="both"/>
        <w:rPr>
          <w:rFonts w:ascii="Verdana" w:hAnsi="Verdana"/>
        </w:rPr>
      </w:pPr>
      <w:r w:rsidRPr="000B71C6">
        <w:rPr>
          <w:rFonts w:ascii="Verdana" w:hAnsi="Verdana"/>
        </w:rPr>
        <w:t>Στην</w:t>
      </w:r>
      <w:r w:rsidR="00081C3D" w:rsidRPr="000B71C6">
        <w:rPr>
          <w:rFonts w:ascii="Verdana" w:hAnsi="Verdana"/>
        </w:rPr>
        <w:t xml:space="preserve"> </w:t>
      </w:r>
      <w:r w:rsidRPr="000B71C6">
        <w:rPr>
          <w:rFonts w:ascii="Verdana" w:hAnsi="Verdana"/>
        </w:rPr>
        <w:t>περίπτωση</w:t>
      </w:r>
      <w:r w:rsidR="00081C3D" w:rsidRPr="000B71C6">
        <w:rPr>
          <w:rFonts w:ascii="Verdana" w:hAnsi="Verdana"/>
        </w:rPr>
        <w:t xml:space="preserve"> όπου το ίδιο θεματικό πεδίο εμφανίζεται σε δ</w:t>
      </w:r>
      <w:r w:rsidRPr="000B71C6">
        <w:rPr>
          <w:rFonts w:ascii="Verdana" w:hAnsi="Verdana"/>
        </w:rPr>
        <w:t>ύ</w:t>
      </w:r>
      <w:r w:rsidR="00081C3D" w:rsidRPr="000B71C6">
        <w:rPr>
          <w:rFonts w:ascii="Verdana" w:hAnsi="Verdana"/>
        </w:rPr>
        <w:t xml:space="preserve">ο επιστημονικούς κλάδους, </w:t>
      </w:r>
      <w:r w:rsidRPr="000B71C6">
        <w:rPr>
          <w:rFonts w:ascii="Verdana" w:hAnsi="Verdana"/>
        </w:rPr>
        <w:t>συμπληρώνεται</w:t>
      </w:r>
      <w:r w:rsidR="00081C3D" w:rsidRPr="000B71C6">
        <w:rPr>
          <w:rFonts w:ascii="Verdana" w:hAnsi="Verdana"/>
        </w:rPr>
        <w:t xml:space="preserve"> </w:t>
      </w:r>
      <w:r w:rsidR="00A849D9" w:rsidRPr="000B71C6">
        <w:rPr>
          <w:rFonts w:ascii="Verdana" w:hAnsi="Verdana"/>
        </w:rPr>
        <w:t xml:space="preserve">ο </w:t>
      </w:r>
      <w:r w:rsidRPr="000B71C6">
        <w:rPr>
          <w:rFonts w:ascii="Verdana" w:hAnsi="Verdana"/>
        </w:rPr>
        <w:t xml:space="preserve">ένας ή και οι δύο </w:t>
      </w:r>
      <w:r w:rsidR="00081C3D" w:rsidRPr="000B71C6">
        <w:rPr>
          <w:rFonts w:ascii="Verdana" w:hAnsi="Verdana"/>
        </w:rPr>
        <w:t>αρι</w:t>
      </w:r>
      <w:r w:rsidRPr="000B71C6">
        <w:rPr>
          <w:rFonts w:ascii="Verdana" w:hAnsi="Verdana"/>
        </w:rPr>
        <w:t>θμοί του</w:t>
      </w:r>
      <w:r w:rsidR="00081C3D" w:rsidRPr="000B71C6">
        <w:rPr>
          <w:rFonts w:ascii="Verdana" w:hAnsi="Verdana"/>
        </w:rPr>
        <w:t xml:space="preserve"> θεματικού πεδίου </w:t>
      </w:r>
      <w:r w:rsidRPr="000B71C6">
        <w:rPr>
          <w:rFonts w:ascii="Verdana" w:hAnsi="Verdana"/>
        </w:rPr>
        <w:t>ανάλογα με τη συνάφεια του προγράμματος με τους δύο κλάδους</w:t>
      </w:r>
      <w:r w:rsidR="00081C3D" w:rsidRPr="000B71C6">
        <w:rPr>
          <w:rFonts w:ascii="Verdana" w:hAnsi="Verdana"/>
        </w:rPr>
        <w:t xml:space="preserve">.  </w:t>
      </w:r>
    </w:p>
    <w:tbl>
      <w:tblPr>
        <w:tblW w:w="6180" w:type="dxa"/>
        <w:tblInd w:w="108" w:type="dxa"/>
        <w:tblLook w:val="04A0" w:firstRow="1" w:lastRow="0" w:firstColumn="1" w:lastColumn="0" w:noHBand="0" w:noVBand="1"/>
      </w:tblPr>
      <w:tblGrid>
        <w:gridCol w:w="960"/>
        <w:gridCol w:w="5220"/>
      </w:tblGrid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l-GR"/>
              </w:rPr>
            </w:pPr>
            <w:r w:rsidRPr="00756E5F">
              <w:rPr>
                <w:rFonts w:ascii="Verdana" w:eastAsia="Symbol" w:hAnsi="Verdana" w:cs="Symbol"/>
                <w:b/>
                <w:bCs/>
                <w:color w:val="000000"/>
                <w:lang w:eastAsia="el-GR"/>
              </w:rPr>
              <w:t>Ανθρωπιστικές Σπουδέ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Παραστατικές Τέχνε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Κινηματογράφος/Ψηφιακές  Τέχνε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Εικαστικές Τέχνε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Λογοτεχνία/Ποίηση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Φιλοσοφία/Επιστημ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Ψυχ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Ιστορία/Αρχαι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Γλωσσολογία/Μετάφραση/Γλώσσες και  Πολιτισμοί</w:t>
            </w:r>
          </w:p>
        </w:tc>
      </w:tr>
      <w:tr w:rsidR="00756E5F" w:rsidRPr="00756E5F" w:rsidTr="00D1032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109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Επιστήμες Αγωγής/Εκπαίδευση/Ανάπτυξη Ανθρώπινου Δυναμικού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ind w:firstLineChars="1400" w:firstLine="3080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756E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el-GR"/>
              </w:rPr>
              <w:t xml:space="preserve">  </w:t>
            </w:r>
            <w:r w:rsidRPr="00756E5F">
              <w:rPr>
                <w:rFonts w:ascii="Verdana" w:eastAsia="Symbol" w:hAnsi="Verdana" w:cs="Symbol"/>
                <w:b/>
                <w:bCs/>
                <w:color w:val="000000"/>
                <w:lang w:eastAsia="el-GR"/>
              </w:rPr>
              <w:t>Κοινωνικές Επιστήμες και Οικονομ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Διαχείριση Πολιτιστικού και Τουριστικού Πλούτου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Οικονομία/Χρηματοοικονομικά/Λογιστική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Οργάνωση και Διοίκηση Οργανισμών/</w:t>
            </w:r>
            <w:proofErr w:type="spellStart"/>
            <w:r w:rsidRPr="00756E5F">
              <w:rPr>
                <w:rFonts w:ascii="Verdana" w:hAnsi="Verdana"/>
              </w:rPr>
              <w:t>Marketing</w:t>
            </w:r>
            <w:proofErr w:type="spellEnd"/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Κοινωνιολογία και Πολιτικές Επιστήμε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ΜΜΕ και Επικοινων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Επιστήμη Δικαίου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Ναυτιλ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Βιώσιμη Ανάπτυξη και Περιβάλλον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209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</w:t>
            </w:r>
            <w:proofErr w:type="spellStart"/>
            <w:r w:rsidRPr="00756E5F">
              <w:rPr>
                <w:rFonts w:ascii="Verdana" w:hAnsi="Verdana"/>
              </w:rPr>
              <w:t>Αγροοικονομία</w:t>
            </w:r>
            <w:proofErr w:type="spellEnd"/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756E5F">
              <w:rPr>
                <w:rFonts w:ascii="Verdana" w:eastAsia="Symbol" w:hAnsi="Verdana" w:cs="Symbol"/>
                <w:b/>
                <w:bCs/>
                <w:color w:val="000000"/>
                <w:lang w:eastAsia="el-GR"/>
              </w:rPr>
              <w:t>Θετικές Επιστήμες και Τεχν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Βιώσιμη Ανάπτυξη και Περιβάλλον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Βιοτεχν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Τεχνολογία Τροφίμων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Βι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Οικ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Γεω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Πληροφορική και Τηλεπικοινωνίε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0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Φυσική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lastRenderedPageBreak/>
              <w:t>309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Χημε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Μαθηματικά και Στατιστική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1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Αρχιτεκτονική/Χωροταξία/Πολεοδομ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1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Μηχανική Κτιρίων και Κατασκευών/Τοπογραφία</w:t>
            </w:r>
          </w:p>
        </w:tc>
      </w:tr>
      <w:tr w:rsidR="00756E5F" w:rsidRPr="00756E5F" w:rsidTr="00D1032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1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Μηχανική Ενέργειας/Μηχανολογία/Μηχανική και Διαχείριση Μονάδων Παραγωγή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31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Υλικά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ind w:firstLineChars="1400" w:firstLine="3080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756E5F">
              <w:rPr>
                <w:rFonts w:ascii="Verdana" w:eastAsia="Symbol" w:hAnsi="Verdana" w:cs="Symbol"/>
                <w:b/>
                <w:bCs/>
                <w:color w:val="000000"/>
                <w:lang w:eastAsia="el-GR"/>
              </w:rPr>
              <w:t>Επιστήμες Υγείας και Αθλητισμό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4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Φυσική Αγωγή και Αθλητισμό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4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Ιατρική Επιστήμη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4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Οδοντιατρική</w:t>
            </w:r>
          </w:p>
        </w:tc>
      </w:tr>
      <w:tr w:rsidR="00756E5F" w:rsidRPr="00756E5F" w:rsidTr="00D1032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4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Φαρμακογνωσία/Φαρμακολογία και  Φαρμακευτική Τεχν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4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Τεχνολογίες και Φροντίδα Υγείας και Πρόνοια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ind w:firstLineChars="1400" w:firstLine="3080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756E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756E5F">
              <w:rPr>
                <w:rFonts w:ascii="Verdana" w:eastAsia="Symbol" w:hAnsi="Verdana" w:cs="Symbol"/>
                <w:b/>
                <w:bCs/>
                <w:color w:val="000000"/>
                <w:lang w:eastAsia="el-GR"/>
              </w:rPr>
              <w:t>Θεολογικές Σπουδές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5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Θε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5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Θρησκει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ind w:firstLineChars="900" w:firstLine="1980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756E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el-GR"/>
              </w:rPr>
              <w:t xml:space="preserve">  </w:t>
            </w:r>
            <w:r w:rsidRPr="00756E5F">
              <w:rPr>
                <w:rFonts w:ascii="Verdana" w:eastAsia="Symbol" w:hAnsi="Verdana" w:cs="Symbol"/>
                <w:b/>
                <w:bCs/>
                <w:color w:val="000000"/>
                <w:lang w:eastAsia="el-GR"/>
              </w:rPr>
              <w:t>Γεωπον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6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  </w:t>
            </w:r>
            <w:proofErr w:type="spellStart"/>
            <w:r w:rsidRPr="00756E5F">
              <w:rPr>
                <w:rFonts w:ascii="Verdana" w:hAnsi="Verdana"/>
              </w:rPr>
              <w:t>Αγροοικονομία</w:t>
            </w:r>
            <w:proofErr w:type="spellEnd"/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6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Τεχνολογία Τροφίμων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6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 xml:space="preserve"> Βιοτεχνολογία</w:t>
            </w:r>
          </w:p>
        </w:tc>
      </w:tr>
      <w:tr w:rsidR="00756E5F" w:rsidRPr="00756E5F" w:rsidTr="00D103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F" w:rsidRPr="00756E5F" w:rsidRDefault="00756E5F" w:rsidP="00756E5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6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E5F" w:rsidRPr="00756E5F" w:rsidRDefault="00756E5F" w:rsidP="00756E5F">
            <w:pPr>
              <w:spacing w:after="0" w:line="240" w:lineRule="auto"/>
              <w:rPr>
                <w:rFonts w:ascii="Verdana" w:hAnsi="Verdana"/>
              </w:rPr>
            </w:pPr>
            <w:r w:rsidRPr="00756E5F">
              <w:rPr>
                <w:rFonts w:ascii="Verdana" w:hAnsi="Verdana"/>
              </w:rPr>
              <w:t>Οικολογία</w:t>
            </w:r>
          </w:p>
        </w:tc>
      </w:tr>
    </w:tbl>
    <w:p w:rsidR="00756E5F" w:rsidRPr="0050052E" w:rsidRDefault="00756E5F" w:rsidP="0050052E">
      <w:pPr>
        <w:jc w:val="both"/>
        <w:rPr>
          <w:rFonts w:ascii="Verdana" w:hAnsi="Verdana"/>
        </w:rPr>
      </w:pPr>
    </w:p>
    <w:sectPr w:rsidR="00756E5F" w:rsidRPr="0050052E" w:rsidSect="00812924">
      <w:footerReference w:type="default" r:id="rId13"/>
      <w:pgSz w:w="11906" w:h="16838"/>
      <w:pgMar w:top="1702" w:right="566" w:bottom="567" w:left="709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C9" w:rsidRDefault="002029C9" w:rsidP="0038023E">
      <w:pPr>
        <w:spacing w:after="0" w:line="240" w:lineRule="auto"/>
      </w:pPr>
      <w:r>
        <w:separator/>
      </w:r>
    </w:p>
  </w:endnote>
  <w:endnote w:type="continuationSeparator" w:id="0">
    <w:p w:rsidR="002029C9" w:rsidRDefault="002029C9" w:rsidP="003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0E" w:rsidRDefault="00506D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42C5">
      <w:rPr>
        <w:noProof/>
      </w:rPr>
      <w:t>1</w:t>
    </w:r>
    <w:r>
      <w:rPr>
        <w:noProof/>
      </w:rPr>
      <w:fldChar w:fldCharType="end"/>
    </w:r>
  </w:p>
  <w:p w:rsidR="00506D0E" w:rsidRDefault="0050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C9" w:rsidRDefault="002029C9" w:rsidP="0038023E">
      <w:pPr>
        <w:spacing w:after="0" w:line="240" w:lineRule="auto"/>
      </w:pPr>
      <w:r>
        <w:separator/>
      </w:r>
    </w:p>
  </w:footnote>
  <w:footnote w:type="continuationSeparator" w:id="0">
    <w:p w:rsidR="002029C9" w:rsidRDefault="002029C9" w:rsidP="0038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E25"/>
    <w:multiLevelType w:val="hybridMultilevel"/>
    <w:tmpl w:val="413C0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2208"/>
    <w:multiLevelType w:val="hybridMultilevel"/>
    <w:tmpl w:val="E8DA80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275775"/>
    <w:multiLevelType w:val="hybridMultilevel"/>
    <w:tmpl w:val="07EADDE6"/>
    <w:lvl w:ilvl="0" w:tplc="0408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00C016A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6EC4"/>
    <w:multiLevelType w:val="hybridMultilevel"/>
    <w:tmpl w:val="049AE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64BA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80989"/>
    <w:multiLevelType w:val="hybridMultilevel"/>
    <w:tmpl w:val="2284A1C4"/>
    <w:lvl w:ilvl="0" w:tplc="6CE627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30586"/>
    <w:multiLevelType w:val="hybridMultilevel"/>
    <w:tmpl w:val="356E1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1D"/>
    <w:rsid w:val="000048D7"/>
    <w:rsid w:val="00024DC0"/>
    <w:rsid w:val="00033EAC"/>
    <w:rsid w:val="00035CD9"/>
    <w:rsid w:val="00043612"/>
    <w:rsid w:val="00081C3D"/>
    <w:rsid w:val="00081EB6"/>
    <w:rsid w:val="000A5608"/>
    <w:rsid w:val="000B43CF"/>
    <w:rsid w:val="000B71C6"/>
    <w:rsid w:val="000C766F"/>
    <w:rsid w:val="000C7E3F"/>
    <w:rsid w:val="000D28FA"/>
    <w:rsid w:val="000D754C"/>
    <w:rsid w:val="000E6E7C"/>
    <w:rsid w:val="000F4FF2"/>
    <w:rsid w:val="000F506A"/>
    <w:rsid w:val="000F5200"/>
    <w:rsid w:val="000F547D"/>
    <w:rsid w:val="000F7427"/>
    <w:rsid w:val="00112D18"/>
    <w:rsid w:val="00115145"/>
    <w:rsid w:val="00115CB8"/>
    <w:rsid w:val="00165815"/>
    <w:rsid w:val="0016721A"/>
    <w:rsid w:val="00191200"/>
    <w:rsid w:val="001B4404"/>
    <w:rsid w:val="001D72C4"/>
    <w:rsid w:val="001E07DB"/>
    <w:rsid w:val="001E1889"/>
    <w:rsid w:val="001E2982"/>
    <w:rsid w:val="001F32B0"/>
    <w:rsid w:val="002029C9"/>
    <w:rsid w:val="0020557C"/>
    <w:rsid w:val="00212090"/>
    <w:rsid w:val="00212B44"/>
    <w:rsid w:val="00216ED3"/>
    <w:rsid w:val="00223A09"/>
    <w:rsid w:val="00233579"/>
    <w:rsid w:val="00242231"/>
    <w:rsid w:val="00250D45"/>
    <w:rsid w:val="002550B9"/>
    <w:rsid w:val="002559C3"/>
    <w:rsid w:val="00257B18"/>
    <w:rsid w:val="00257EF7"/>
    <w:rsid w:val="00265B48"/>
    <w:rsid w:val="00273DB7"/>
    <w:rsid w:val="00274F3F"/>
    <w:rsid w:val="002A2BE6"/>
    <w:rsid w:val="002C036C"/>
    <w:rsid w:val="002C7DEF"/>
    <w:rsid w:val="002D32E0"/>
    <w:rsid w:val="002E777D"/>
    <w:rsid w:val="002F1588"/>
    <w:rsid w:val="0030309C"/>
    <w:rsid w:val="00310B26"/>
    <w:rsid w:val="00330AFE"/>
    <w:rsid w:val="00343047"/>
    <w:rsid w:val="00355865"/>
    <w:rsid w:val="00356927"/>
    <w:rsid w:val="00357A19"/>
    <w:rsid w:val="0038023E"/>
    <w:rsid w:val="00390BBF"/>
    <w:rsid w:val="003A7391"/>
    <w:rsid w:val="003B30D9"/>
    <w:rsid w:val="0040422A"/>
    <w:rsid w:val="00412DBA"/>
    <w:rsid w:val="0042781F"/>
    <w:rsid w:val="0043256F"/>
    <w:rsid w:val="00432D98"/>
    <w:rsid w:val="004459EE"/>
    <w:rsid w:val="004512C6"/>
    <w:rsid w:val="00464F9C"/>
    <w:rsid w:val="004662BC"/>
    <w:rsid w:val="00470410"/>
    <w:rsid w:val="00474625"/>
    <w:rsid w:val="00485530"/>
    <w:rsid w:val="00491F06"/>
    <w:rsid w:val="00495425"/>
    <w:rsid w:val="004A4FF0"/>
    <w:rsid w:val="004C4666"/>
    <w:rsid w:val="004D4A8F"/>
    <w:rsid w:val="004D57EC"/>
    <w:rsid w:val="004E3CE3"/>
    <w:rsid w:val="0050052E"/>
    <w:rsid w:val="00505444"/>
    <w:rsid w:val="00506D0E"/>
    <w:rsid w:val="0051320F"/>
    <w:rsid w:val="00516135"/>
    <w:rsid w:val="00521DE6"/>
    <w:rsid w:val="005373F8"/>
    <w:rsid w:val="005446E6"/>
    <w:rsid w:val="00546F48"/>
    <w:rsid w:val="00571268"/>
    <w:rsid w:val="00577363"/>
    <w:rsid w:val="00585E39"/>
    <w:rsid w:val="00595A9C"/>
    <w:rsid w:val="0061277A"/>
    <w:rsid w:val="00614EDB"/>
    <w:rsid w:val="00617EBF"/>
    <w:rsid w:val="0062569F"/>
    <w:rsid w:val="0063039C"/>
    <w:rsid w:val="006311D9"/>
    <w:rsid w:val="006448EC"/>
    <w:rsid w:val="00677483"/>
    <w:rsid w:val="006A1F31"/>
    <w:rsid w:val="006A73C9"/>
    <w:rsid w:val="006A75AB"/>
    <w:rsid w:val="006B553F"/>
    <w:rsid w:val="006C6B58"/>
    <w:rsid w:val="006D0F14"/>
    <w:rsid w:val="006D6E08"/>
    <w:rsid w:val="006E5908"/>
    <w:rsid w:val="00700FAA"/>
    <w:rsid w:val="0070404A"/>
    <w:rsid w:val="00710F5D"/>
    <w:rsid w:val="0071275B"/>
    <w:rsid w:val="007150BB"/>
    <w:rsid w:val="00742620"/>
    <w:rsid w:val="00751400"/>
    <w:rsid w:val="00751D58"/>
    <w:rsid w:val="00753FD2"/>
    <w:rsid w:val="00756E5F"/>
    <w:rsid w:val="00765992"/>
    <w:rsid w:val="00775531"/>
    <w:rsid w:val="00777720"/>
    <w:rsid w:val="00785A3D"/>
    <w:rsid w:val="00790F2D"/>
    <w:rsid w:val="007A7765"/>
    <w:rsid w:val="007B1314"/>
    <w:rsid w:val="007B5099"/>
    <w:rsid w:val="007C2B8C"/>
    <w:rsid w:val="007D1238"/>
    <w:rsid w:val="007D1ECA"/>
    <w:rsid w:val="007D7B46"/>
    <w:rsid w:val="007F04E0"/>
    <w:rsid w:val="00812924"/>
    <w:rsid w:val="00814418"/>
    <w:rsid w:val="00830DE0"/>
    <w:rsid w:val="00832B43"/>
    <w:rsid w:val="008472D6"/>
    <w:rsid w:val="00864907"/>
    <w:rsid w:val="0087293F"/>
    <w:rsid w:val="008821AF"/>
    <w:rsid w:val="00883104"/>
    <w:rsid w:val="00885F42"/>
    <w:rsid w:val="00891BA8"/>
    <w:rsid w:val="008B7DBF"/>
    <w:rsid w:val="008B7F73"/>
    <w:rsid w:val="008F76F1"/>
    <w:rsid w:val="00917E1D"/>
    <w:rsid w:val="00930DFC"/>
    <w:rsid w:val="00930F91"/>
    <w:rsid w:val="00933B1F"/>
    <w:rsid w:val="00934F48"/>
    <w:rsid w:val="0095391A"/>
    <w:rsid w:val="00954035"/>
    <w:rsid w:val="0095434A"/>
    <w:rsid w:val="009646D9"/>
    <w:rsid w:val="009656AE"/>
    <w:rsid w:val="009A2F7A"/>
    <w:rsid w:val="009A30EC"/>
    <w:rsid w:val="009B5DB4"/>
    <w:rsid w:val="009B688B"/>
    <w:rsid w:val="009C040E"/>
    <w:rsid w:val="009C6922"/>
    <w:rsid w:val="009D007A"/>
    <w:rsid w:val="009D24AF"/>
    <w:rsid w:val="009D3668"/>
    <w:rsid w:val="009D57A8"/>
    <w:rsid w:val="009E7927"/>
    <w:rsid w:val="009F1A3F"/>
    <w:rsid w:val="009F36C3"/>
    <w:rsid w:val="00A06EAA"/>
    <w:rsid w:val="00A849D9"/>
    <w:rsid w:val="00A875D7"/>
    <w:rsid w:val="00A91704"/>
    <w:rsid w:val="00AA5C23"/>
    <w:rsid w:val="00AB0C6B"/>
    <w:rsid w:val="00AE446E"/>
    <w:rsid w:val="00AF4E43"/>
    <w:rsid w:val="00B05D59"/>
    <w:rsid w:val="00B20D61"/>
    <w:rsid w:val="00B47E7F"/>
    <w:rsid w:val="00B56292"/>
    <w:rsid w:val="00B874B9"/>
    <w:rsid w:val="00B9448C"/>
    <w:rsid w:val="00BA2B38"/>
    <w:rsid w:val="00BA5184"/>
    <w:rsid w:val="00BF418B"/>
    <w:rsid w:val="00C074AD"/>
    <w:rsid w:val="00C10D57"/>
    <w:rsid w:val="00C13FD5"/>
    <w:rsid w:val="00C2628E"/>
    <w:rsid w:val="00C26380"/>
    <w:rsid w:val="00C3609C"/>
    <w:rsid w:val="00C37AE3"/>
    <w:rsid w:val="00C405B0"/>
    <w:rsid w:val="00C4381E"/>
    <w:rsid w:val="00C52639"/>
    <w:rsid w:val="00C62EC8"/>
    <w:rsid w:val="00C76B2C"/>
    <w:rsid w:val="00C77E2B"/>
    <w:rsid w:val="00C91C25"/>
    <w:rsid w:val="00CA700A"/>
    <w:rsid w:val="00CD0265"/>
    <w:rsid w:val="00CD2C28"/>
    <w:rsid w:val="00CF1960"/>
    <w:rsid w:val="00D024C4"/>
    <w:rsid w:val="00D05876"/>
    <w:rsid w:val="00D10320"/>
    <w:rsid w:val="00D220DB"/>
    <w:rsid w:val="00D251AE"/>
    <w:rsid w:val="00D45EF1"/>
    <w:rsid w:val="00D64A96"/>
    <w:rsid w:val="00D66582"/>
    <w:rsid w:val="00D66694"/>
    <w:rsid w:val="00D74097"/>
    <w:rsid w:val="00D76EAA"/>
    <w:rsid w:val="00D80700"/>
    <w:rsid w:val="00D80798"/>
    <w:rsid w:val="00D91F76"/>
    <w:rsid w:val="00D93226"/>
    <w:rsid w:val="00DA6B4D"/>
    <w:rsid w:val="00DB5280"/>
    <w:rsid w:val="00DF2620"/>
    <w:rsid w:val="00E025C1"/>
    <w:rsid w:val="00E16C92"/>
    <w:rsid w:val="00E170D8"/>
    <w:rsid w:val="00E33AA5"/>
    <w:rsid w:val="00E47961"/>
    <w:rsid w:val="00E56A48"/>
    <w:rsid w:val="00E64C2C"/>
    <w:rsid w:val="00E659BA"/>
    <w:rsid w:val="00E91379"/>
    <w:rsid w:val="00E91C40"/>
    <w:rsid w:val="00E91E47"/>
    <w:rsid w:val="00E97082"/>
    <w:rsid w:val="00EB7642"/>
    <w:rsid w:val="00EE42C5"/>
    <w:rsid w:val="00EF19DF"/>
    <w:rsid w:val="00EF7D30"/>
    <w:rsid w:val="00F14CD6"/>
    <w:rsid w:val="00F53CA7"/>
    <w:rsid w:val="00F61374"/>
    <w:rsid w:val="00F64BCB"/>
    <w:rsid w:val="00F823E7"/>
    <w:rsid w:val="00F94C2C"/>
    <w:rsid w:val="00F96A6F"/>
    <w:rsid w:val="00FB53CC"/>
    <w:rsid w:val="00FC0CEC"/>
    <w:rsid w:val="00FC5326"/>
    <w:rsid w:val="00FC54AC"/>
    <w:rsid w:val="00FC685A"/>
    <w:rsid w:val="00FD3955"/>
    <w:rsid w:val="00FD42C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89D4"/>
  <w15:chartTrackingRefBased/>
  <w15:docId w15:val="{9B528FDE-679E-4CB3-B4D8-5B20FF5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9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7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88B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57A8"/>
    <w:rPr>
      <w:rFonts w:ascii="Cambria" w:eastAsia="Times New Roman" w:hAnsi="Cambria" w:cs="Times New Roman"/>
      <w:b/>
      <w:bCs/>
      <w:color w:val="4F81BD"/>
      <w:lang w:eastAsia="el-GR"/>
    </w:rPr>
  </w:style>
  <w:style w:type="character" w:styleId="CommentReference">
    <w:name w:val="annotation reference"/>
    <w:uiPriority w:val="99"/>
    <w:semiHidden/>
    <w:unhideWhenUsed/>
    <w:rsid w:val="00F94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4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4C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3E"/>
  </w:style>
  <w:style w:type="paragraph" w:styleId="Footer">
    <w:name w:val="footer"/>
    <w:basedOn w:val="Normal"/>
    <w:link w:val="FooterChar"/>
    <w:uiPriority w:val="99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3E"/>
  </w:style>
  <w:style w:type="paragraph" w:styleId="BodyText">
    <w:name w:val="Body Text"/>
    <w:basedOn w:val="Normal"/>
    <w:link w:val="BodyTextChar"/>
    <w:uiPriority w:val="99"/>
    <w:rsid w:val="00FC685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FC68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F4E43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1E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…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8D858-90A6-4F8B-9588-3E988D8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12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ULA</dc:creator>
  <cp:keywords/>
  <cp:lastModifiedBy>MSC ACC</cp:lastModifiedBy>
  <cp:revision>10</cp:revision>
  <cp:lastPrinted>2017-10-27T11:56:00Z</cp:lastPrinted>
  <dcterms:created xsi:type="dcterms:W3CDTF">2019-02-27T07:41:00Z</dcterms:created>
  <dcterms:modified xsi:type="dcterms:W3CDTF">2020-07-06T09:33:00Z</dcterms:modified>
</cp:coreProperties>
</file>